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1C" w:rsidRPr="0013000F" w:rsidRDefault="00294F1C" w:rsidP="00294F1C">
      <w:pPr>
        <w:framePr w:hSpace="180" w:wrap="around" w:vAnchor="text" w:hAnchor="text" w:x="-602" w:y="1"/>
        <w:autoSpaceDE/>
        <w:autoSpaceDN/>
        <w:adjustRightInd/>
        <w:suppressOverlap/>
        <w:jc w:val="both"/>
        <w:rPr>
          <w:rFonts w:eastAsia="Calibri"/>
          <w:i/>
          <w:sz w:val="28"/>
          <w:szCs w:val="28"/>
          <w:lang w:eastAsia="en-US"/>
        </w:rPr>
      </w:pPr>
      <w:r w:rsidRPr="0013000F">
        <w:rPr>
          <w:sz w:val="28"/>
          <w:szCs w:val="28"/>
        </w:rPr>
        <w:t xml:space="preserve">         </w:t>
      </w:r>
    </w:p>
    <w:p w:rsidR="00294F1C" w:rsidRDefault="00294F1C" w:rsidP="00294F1C">
      <w:pPr>
        <w:autoSpaceDE/>
        <w:autoSpaceDN/>
        <w:adjustRightInd/>
        <w:spacing w:line="276" w:lineRule="auto"/>
        <w:contextualSpacing/>
        <w:jc w:val="center"/>
        <w:rPr>
          <w:color w:val="000000"/>
        </w:rPr>
      </w:pPr>
    </w:p>
    <w:p w:rsidR="00EB67E1" w:rsidRDefault="00EB67E1" w:rsidP="00294F1C">
      <w:pPr>
        <w:autoSpaceDE/>
        <w:autoSpaceDN/>
        <w:adjustRightInd/>
        <w:spacing w:line="276" w:lineRule="auto"/>
        <w:contextualSpacing/>
        <w:jc w:val="center"/>
        <w:rPr>
          <w:color w:val="000000"/>
        </w:rPr>
      </w:pPr>
    </w:p>
    <w:p w:rsidR="00EB67E1" w:rsidRDefault="00EB67E1" w:rsidP="00294F1C">
      <w:pPr>
        <w:autoSpaceDE/>
        <w:autoSpaceDN/>
        <w:adjustRightInd/>
        <w:spacing w:line="276" w:lineRule="auto"/>
        <w:contextualSpacing/>
        <w:jc w:val="center"/>
        <w:rPr>
          <w:color w:val="000000"/>
        </w:rPr>
      </w:pPr>
    </w:p>
    <w:p w:rsidR="00EB67E1" w:rsidRDefault="00EB67E1" w:rsidP="00294F1C">
      <w:pPr>
        <w:autoSpaceDE/>
        <w:autoSpaceDN/>
        <w:adjustRightInd/>
        <w:spacing w:line="276" w:lineRule="auto"/>
        <w:contextualSpacing/>
        <w:jc w:val="center"/>
        <w:rPr>
          <w:color w:val="000000"/>
        </w:rPr>
      </w:pPr>
    </w:p>
    <w:p w:rsidR="00EB67E1" w:rsidRDefault="00EB67E1" w:rsidP="00294F1C">
      <w:pPr>
        <w:autoSpaceDE/>
        <w:autoSpaceDN/>
        <w:adjustRightInd/>
        <w:spacing w:line="276" w:lineRule="auto"/>
        <w:contextualSpacing/>
        <w:jc w:val="center"/>
        <w:rPr>
          <w:color w:val="000000"/>
        </w:rPr>
      </w:pPr>
    </w:p>
    <w:p w:rsidR="00EB67E1" w:rsidRPr="0013000F" w:rsidRDefault="00EB67E1" w:rsidP="00294F1C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4F1C" w:rsidRPr="0013000F" w:rsidRDefault="00294F1C" w:rsidP="00294F1C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4F1C" w:rsidRPr="0013000F" w:rsidRDefault="00294F1C" w:rsidP="00294F1C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4F1C" w:rsidRPr="0013000F" w:rsidRDefault="00294F1C" w:rsidP="00294F1C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4F1C" w:rsidRPr="0013000F" w:rsidRDefault="00294F1C" w:rsidP="00294F1C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4F1C" w:rsidRPr="0013000F" w:rsidRDefault="00294F1C" w:rsidP="00294F1C">
      <w:pPr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4F1C" w:rsidRDefault="00294F1C" w:rsidP="00294F1C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294F1C" w:rsidRPr="003C5A93" w:rsidRDefault="00294F1C" w:rsidP="00294F1C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 w:rsidRPr="003C5A93">
        <w:rPr>
          <w:b/>
          <w:sz w:val="28"/>
          <w:szCs w:val="28"/>
        </w:rPr>
        <w:t>РАБОЧАЯ  ПРОГРАММА</w:t>
      </w:r>
    </w:p>
    <w:p w:rsidR="00294F1C" w:rsidRPr="003C5A93" w:rsidRDefault="00294F1C" w:rsidP="00294F1C">
      <w:pPr>
        <w:autoSpaceDE/>
        <w:autoSpaceDN/>
        <w:adjustRightInd/>
        <w:jc w:val="both"/>
        <w:rPr>
          <w:sz w:val="28"/>
          <w:szCs w:val="28"/>
        </w:rPr>
      </w:pPr>
    </w:p>
    <w:p w:rsidR="00294F1C" w:rsidRPr="003C5A93" w:rsidRDefault="00294F1C" w:rsidP="00294F1C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3C5A93"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</w:rPr>
        <w:t xml:space="preserve">    русскому языку</w:t>
      </w:r>
    </w:p>
    <w:p w:rsidR="00294F1C" w:rsidRDefault="00294F1C" w:rsidP="00294F1C">
      <w:pPr>
        <w:shd w:val="clear" w:color="auto" w:fill="FFFFFF"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294F1C" w:rsidRPr="003C5A93" w:rsidRDefault="00294F1C" w:rsidP="00294F1C">
      <w:pPr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3C5A93">
        <w:rPr>
          <w:sz w:val="28"/>
          <w:szCs w:val="28"/>
        </w:rPr>
        <w:t>20</w:t>
      </w:r>
      <w:r w:rsidR="00637A73">
        <w:rPr>
          <w:sz w:val="28"/>
          <w:szCs w:val="28"/>
        </w:rPr>
        <w:t>20</w:t>
      </w:r>
      <w:r w:rsidR="00865C99">
        <w:rPr>
          <w:sz w:val="28"/>
          <w:szCs w:val="28"/>
        </w:rPr>
        <w:t>-202</w:t>
      </w:r>
      <w:r w:rsidR="00637A73">
        <w:rPr>
          <w:sz w:val="28"/>
          <w:szCs w:val="28"/>
        </w:rPr>
        <w:t>1</w:t>
      </w:r>
      <w:r w:rsidRPr="003C5A93">
        <w:rPr>
          <w:sz w:val="28"/>
          <w:szCs w:val="28"/>
        </w:rPr>
        <w:t xml:space="preserve"> учебный    год</w:t>
      </w:r>
    </w:p>
    <w:p w:rsidR="00D35C8E" w:rsidRDefault="00D35C8E" w:rsidP="00D35C8E">
      <w:pPr>
        <w:autoSpaceDE/>
        <w:autoSpaceDN/>
        <w:adjustRightInd/>
        <w:jc w:val="both"/>
        <w:rPr>
          <w:sz w:val="28"/>
          <w:szCs w:val="28"/>
        </w:rPr>
      </w:pPr>
    </w:p>
    <w:p w:rsidR="00D35C8E" w:rsidRPr="003C5A93" w:rsidRDefault="00D35C8E" w:rsidP="00D35C8E">
      <w:pPr>
        <w:autoSpaceDE/>
        <w:autoSpaceDN/>
        <w:adjustRightInd/>
        <w:jc w:val="both"/>
        <w:rPr>
          <w:sz w:val="28"/>
          <w:szCs w:val="28"/>
        </w:rPr>
      </w:pPr>
      <w:r w:rsidRPr="003C5A93">
        <w:rPr>
          <w:sz w:val="28"/>
          <w:szCs w:val="28"/>
        </w:rPr>
        <w:t>Ступень обучения (класс)</w:t>
      </w:r>
      <w:r>
        <w:rPr>
          <w:sz w:val="28"/>
          <w:szCs w:val="28"/>
        </w:rPr>
        <w:t>:</w:t>
      </w:r>
      <w:r w:rsidRPr="003C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чальное общее образование, </w:t>
      </w:r>
      <w:r w:rsidRPr="003C5A93">
        <w:rPr>
          <w:sz w:val="28"/>
          <w:szCs w:val="28"/>
        </w:rPr>
        <w:t xml:space="preserve">  </w:t>
      </w:r>
      <w:r>
        <w:rPr>
          <w:sz w:val="28"/>
          <w:szCs w:val="28"/>
        </w:rPr>
        <w:t>1 класс    «</w:t>
      </w:r>
      <w:r w:rsidR="00637A73">
        <w:rPr>
          <w:sz w:val="28"/>
          <w:szCs w:val="28"/>
        </w:rPr>
        <w:t>В</w:t>
      </w:r>
      <w:r>
        <w:rPr>
          <w:sz w:val="28"/>
          <w:szCs w:val="28"/>
        </w:rPr>
        <w:t>»</w:t>
      </w:r>
    </w:p>
    <w:p w:rsidR="00D35C8E" w:rsidRDefault="004A5057" w:rsidP="00D35C8E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в неделю: 5</w:t>
      </w:r>
      <w:r w:rsidR="00D35C8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D35C8E">
        <w:rPr>
          <w:sz w:val="28"/>
          <w:szCs w:val="28"/>
        </w:rPr>
        <w:t xml:space="preserve">  </w:t>
      </w:r>
    </w:p>
    <w:p w:rsidR="00D35C8E" w:rsidRDefault="00D35C8E" w:rsidP="00D35C8E">
      <w:pPr>
        <w:autoSpaceDE/>
        <w:autoSpaceDN/>
        <w:adjustRightInd/>
        <w:jc w:val="both"/>
        <w:rPr>
          <w:sz w:val="28"/>
          <w:szCs w:val="28"/>
        </w:rPr>
      </w:pPr>
      <w:r w:rsidRPr="003C5A93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за курс  по программе:</w:t>
      </w:r>
      <w:r w:rsidRPr="003C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5 часов   </w:t>
      </w:r>
    </w:p>
    <w:p w:rsidR="00D35C8E" w:rsidRDefault="00D35C8E" w:rsidP="00D35C8E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ровень:    базовый</w:t>
      </w:r>
    </w:p>
    <w:p w:rsidR="00D35C8E" w:rsidRPr="003C5A93" w:rsidRDefault="00D35C8E" w:rsidP="00D35C8E">
      <w:pPr>
        <w:autoSpaceDE/>
        <w:autoSpaceDN/>
        <w:adjustRightInd/>
        <w:jc w:val="both"/>
        <w:rPr>
          <w:color w:val="FF0000"/>
          <w:sz w:val="28"/>
          <w:szCs w:val="28"/>
        </w:rPr>
      </w:pPr>
      <w:r w:rsidRPr="003C5A93">
        <w:rPr>
          <w:sz w:val="28"/>
          <w:szCs w:val="28"/>
        </w:rPr>
        <w:t xml:space="preserve">                                                              </w:t>
      </w:r>
      <w:r w:rsidRPr="003C5A93">
        <w:rPr>
          <w:sz w:val="28"/>
          <w:szCs w:val="28"/>
        </w:rPr>
        <w:tab/>
        <w:t xml:space="preserve"> </w:t>
      </w:r>
    </w:p>
    <w:p w:rsidR="00D35C8E" w:rsidRDefault="00D35C8E" w:rsidP="00D35C8E">
      <w:p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C5A93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: </w:t>
      </w:r>
      <w:r w:rsidR="00637A73">
        <w:rPr>
          <w:color w:val="000000"/>
          <w:sz w:val="28"/>
          <w:szCs w:val="28"/>
        </w:rPr>
        <w:t>Невольникова Е.В.</w:t>
      </w:r>
    </w:p>
    <w:p w:rsidR="00294F1C" w:rsidRDefault="00294F1C" w:rsidP="00865C99">
      <w:pPr>
        <w:shd w:val="clear" w:color="auto" w:fill="FFFFFF"/>
        <w:tabs>
          <w:tab w:val="left" w:pos="1287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</w:p>
    <w:p w:rsidR="00D35C8E" w:rsidRDefault="00D35C8E" w:rsidP="00D35C8E">
      <w:pPr>
        <w:jc w:val="both"/>
        <w:rPr>
          <w:color w:val="000000"/>
          <w:sz w:val="28"/>
          <w:szCs w:val="28"/>
        </w:rPr>
      </w:pPr>
    </w:p>
    <w:p w:rsidR="00D35C8E" w:rsidRDefault="00D35C8E" w:rsidP="00D35C8E">
      <w:pPr>
        <w:jc w:val="both"/>
        <w:rPr>
          <w:color w:val="000000"/>
          <w:sz w:val="28"/>
          <w:szCs w:val="28"/>
        </w:rPr>
      </w:pPr>
    </w:p>
    <w:p w:rsidR="00D35C8E" w:rsidRDefault="00D35C8E" w:rsidP="00D35C8E">
      <w:pPr>
        <w:jc w:val="both"/>
        <w:rPr>
          <w:color w:val="000000"/>
          <w:sz w:val="28"/>
          <w:szCs w:val="28"/>
        </w:rPr>
      </w:pPr>
    </w:p>
    <w:p w:rsidR="00D35C8E" w:rsidRDefault="00D35C8E" w:rsidP="00D35C8E">
      <w:pPr>
        <w:jc w:val="both"/>
        <w:rPr>
          <w:color w:val="000000"/>
          <w:sz w:val="28"/>
          <w:szCs w:val="28"/>
        </w:rPr>
      </w:pPr>
    </w:p>
    <w:p w:rsidR="00D35C8E" w:rsidRDefault="00D35C8E" w:rsidP="00D35C8E">
      <w:pPr>
        <w:jc w:val="both"/>
        <w:rPr>
          <w:sz w:val="28"/>
          <w:szCs w:val="28"/>
        </w:rPr>
      </w:pPr>
      <w:r w:rsidRPr="00B004E0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</w:t>
      </w:r>
      <w:r w:rsidRPr="00B004E0">
        <w:rPr>
          <w:color w:val="000000"/>
          <w:sz w:val="28"/>
          <w:szCs w:val="28"/>
        </w:rPr>
        <w:t xml:space="preserve">разработана на основе </w:t>
      </w:r>
      <w:r w:rsidRPr="00B004E0">
        <w:rPr>
          <w:sz w:val="28"/>
          <w:szCs w:val="28"/>
        </w:rPr>
        <w:t>авторской программы</w:t>
      </w:r>
      <w:r>
        <w:rPr>
          <w:sz w:val="28"/>
          <w:szCs w:val="28"/>
        </w:rPr>
        <w:t xml:space="preserve"> «Русский язык» </w:t>
      </w:r>
      <w:r w:rsidRPr="00B004E0">
        <w:rPr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В.П. Канакиной и др. «Русский язык. Рабочие программы. </w:t>
      </w:r>
      <w:proofErr w:type="gramStart"/>
      <w:r>
        <w:rPr>
          <w:rStyle w:val="c1"/>
          <w:sz w:val="28"/>
          <w:szCs w:val="28"/>
        </w:rPr>
        <w:t xml:space="preserve">Предметная линия учебников системы «Школа России» 1-4 класс </w:t>
      </w:r>
      <w:r w:rsidRPr="00534B2F">
        <w:rPr>
          <w:rStyle w:val="c1"/>
          <w:sz w:val="28"/>
          <w:szCs w:val="28"/>
        </w:rPr>
        <w:t>[</w:t>
      </w:r>
      <w:r>
        <w:rPr>
          <w:rStyle w:val="c1"/>
          <w:sz w:val="28"/>
          <w:szCs w:val="28"/>
        </w:rPr>
        <w:t>В.П. Канакина, В.Г. Горецкий, М.В. Бойкина</w:t>
      </w:r>
      <w:r w:rsidRPr="00534B2F">
        <w:rPr>
          <w:rStyle w:val="c1"/>
          <w:sz w:val="28"/>
          <w:szCs w:val="28"/>
        </w:rPr>
        <w:t>]</w:t>
      </w:r>
      <w:r w:rsidR="00DE47DD">
        <w:rPr>
          <w:sz w:val="28"/>
          <w:szCs w:val="28"/>
        </w:rPr>
        <w:t>– М.: Просвещение, 2014</w:t>
      </w:r>
      <w:r w:rsidRPr="00B004E0">
        <w:rPr>
          <w:sz w:val="28"/>
          <w:szCs w:val="28"/>
        </w:rPr>
        <w:t xml:space="preserve">) </w:t>
      </w:r>
      <w:proofErr w:type="gramEnd"/>
    </w:p>
    <w:p w:rsidR="00294F1C" w:rsidRDefault="00294F1C" w:rsidP="00294F1C">
      <w:pPr>
        <w:shd w:val="clear" w:color="auto" w:fill="FFFFFF"/>
        <w:tabs>
          <w:tab w:val="left" w:pos="1287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865C99" w:rsidRDefault="00865C99" w:rsidP="00865C99">
      <w:pPr>
        <w:jc w:val="both"/>
        <w:rPr>
          <w:color w:val="000000"/>
          <w:sz w:val="28"/>
          <w:szCs w:val="28"/>
        </w:rPr>
      </w:pPr>
    </w:p>
    <w:p w:rsidR="00D35C8E" w:rsidRPr="006E1458" w:rsidRDefault="00865C99" w:rsidP="00EB67E1">
      <w:pPr>
        <w:spacing w:line="413" w:lineRule="exact"/>
        <w:jc w:val="center"/>
        <w:rPr>
          <w:b/>
          <w:bCs/>
          <w:spacing w:val="-10"/>
          <w:sz w:val="28"/>
          <w:szCs w:val="28"/>
        </w:rPr>
      </w:pPr>
      <w:r w:rsidRPr="00865C99">
        <w:rPr>
          <w:rFonts w:ascii="Calibri" w:hAnsi="Calibri"/>
        </w:rPr>
        <w:lastRenderedPageBreak/>
        <w:t xml:space="preserve">   </w:t>
      </w:r>
      <w:r w:rsidR="00EB67E1">
        <w:rPr>
          <w:b/>
          <w:bCs/>
          <w:spacing w:val="-10"/>
          <w:sz w:val="28"/>
          <w:szCs w:val="28"/>
        </w:rPr>
        <w:t>Пояснительная записка</w:t>
      </w:r>
    </w:p>
    <w:p w:rsidR="00EB67E1" w:rsidRPr="006E1458" w:rsidRDefault="00EB67E1" w:rsidP="00EB67E1">
      <w:pPr>
        <w:autoSpaceDE/>
        <w:adjustRightInd/>
      </w:pPr>
    </w:p>
    <w:p w:rsidR="00EB67E1" w:rsidRPr="009227D7" w:rsidRDefault="00EB67E1" w:rsidP="00EB67E1">
      <w:pPr>
        <w:widowControl w:val="0"/>
        <w:suppressAutoHyphens/>
        <w:autoSpaceDE/>
        <w:autoSpaceDN/>
        <w:adjustRightInd/>
        <w:spacing w:line="276" w:lineRule="auto"/>
        <w:ind w:firstLine="567"/>
        <w:jc w:val="both"/>
        <w:rPr>
          <w:rFonts w:eastAsia="Calibri"/>
          <w:lang w:eastAsia="en-US"/>
        </w:rPr>
      </w:pPr>
      <w:r w:rsidRPr="009227D7">
        <w:rPr>
          <w:rFonts w:eastAsia="Calibri"/>
          <w:lang w:eastAsia="en-US"/>
        </w:rPr>
        <w:t>Рабочая программа учебного курса</w:t>
      </w:r>
      <w:r w:rsidRPr="009227D7">
        <w:rPr>
          <w:rFonts w:eastAsia="Calibri"/>
          <w:b/>
          <w:lang w:eastAsia="en-US"/>
        </w:rPr>
        <w:t xml:space="preserve"> </w:t>
      </w:r>
      <w:r w:rsidRPr="009227D7">
        <w:rPr>
          <w:rFonts w:eastAsia="Calibri"/>
          <w:lang w:eastAsia="en-US"/>
        </w:rPr>
        <w:t>составлена в соответствии</w:t>
      </w:r>
      <w:r w:rsidRPr="009227D7">
        <w:rPr>
          <w:rFonts w:eastAsia="Calibri"/>
          <w:b/>
          <w:lang w:eastAsia="en-US"/>
        </w:rPr>
        <w:t xml:space="preserve"> </w:t>
      </w:r>
      <w:r w:rsidRPr="009227D7">
        <w:rPr>
          <w:rFonts w:eastAsia="Calibri"/>
          <w:lang w:eastAsia="en-US"/>
        </w:rPr>
        <w:t>со следующими нормативными документами:</w:t>
      </w:r>
    </w:p>
    <w:p w:rsidR="00EB67E1" w:rsidRPr="009227D7" w:rsidRDefault="00EB67E1" w:rsidP="00EB67E1">
      <w:pPr>
        <w:autoSpaceDE/>
        <w:autoSpaceDN/>
        <w:adjustRightInd/>
        <w:jc w:val="both"/>
        <w:rPr>
          <w:rFonts w:eastAsia="Calibri"/>
          <w:lang w:eastAsia="en-US"/>
        </w:rPr>
      </w:pPr>
      <w:r w:rsidRPr="009227D7">
        <w:rPr>
          <w:rFonts w:eastAsia="Calibri"/>
          <w:lang w:eastAsia="en-US"/>
        </w:rPr>
        <w:t xml:space="preserve">1. Федеральный Закон от 29 декабря 2012 года   № 273-ФЗ «Об образовании в Российской Федерации». </w:t>
      </w:r>
    </w:p>
    <w:p w:rsidR="00EB67E1" w:rsidRPr="009227D7" w:rsidRDefault="00637A73" w:rsidP="00EB67E1">
      <w:pPr>
        <w:autoSpaceDE/>
        <w:autoSpaceDN/>
        <w:adjustRightInd/>
        <w:jc w:val="both"/>
      </w:pPr>
      <w:r>
        <w:t xml:space="preserve">2. </w:t>
      </w:r>
      <w:r w:rsidR="00EB67E1" w:rsidRPr="009227D7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 г. N 373 (с изменениями и дополнениями).</w:t>
      </w:r>
    </w:p>
    <w:p w:rsidR="00EB67E1" w:rsidRPr="009227D7" w:rsidRDefault="00EB67E1" w:rsidP="00EB67E1">
      <w:pPr>
        <w:autoSpaceDE/>
        <w:autoSpaceDN/>
        <w:adjustRightInd/>
        <w:jc w:val="both"/>
      </w:pPr>
      <w:r w:rsidRPr="009227D7">
        <w:t xml:space="preserve">3. </w:t>
      </w:r>
      <w:hyperlink r:id="rId7" w:history="1">
        <w:r w:rsidRPr="009227D7">
          <w:t xml:space="preserve">Приказ Министерства просвещения РФ от 28.12.2018 года № 345 </w:t>
        </w:r>
        <w:r w:rsidR="00637A73">
          <w:t>«</w:t>
        </w:r>
        <w:r w:rsidRPr="009227D7">
  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</w:t>
        </w:r>
        <w:r w:rsidR="00637A73">
          <w:t>»</w:t>
        </w:r>
      </w:hyperlink>
      <w:r w:rsidRPr="009227D7">
        <w:t>.</w:t>
      </w:r>
    </w:p>
    <w:p w:rsidR="00EB67E1" w:rsidRPr="009227D7" w:rsidRDefault="00EB67E1" w:rsidP="00EB67E1">
      <w:p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227D7">
        <w:t xml:space="preserve">4. </w:t>
      </w:r>
      <w:r w:rsidRPr="009227D7">
        <w:rPr>
          <w:rFonts w:eastAsia="Calibri"/>
          <w:lang w:eastAsia="en-US"/>
        </w:rPr>
        <w:t>Постановление Федеральной службы по надзору в сфер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EB67E1" w:rsidRPr="009227D7" w:rsidRDefault="00EB67E1" w:rsidP="00EB67E1">
      <w:pPr>
        <w:tabs>
          <w:tab w:val="left" w:pos="426"/>
        </w:tabs>
        <w:autoSpaceDE/>
        <w:autoSpaceDN/>
        <w:adjustRightInd/>
        <w:contextualSpacing/>
        <w:jc w:val="both"/>
      </w:pPr>
      <w:r w:rsidRPr="009227D7">
        <w:t>5. Письмо Минобразования Ростовской области от 22.06.2016 № 24/4.1.1-4546 «О примерной структуре рабочих программ учителя».</w:t>
      </w:r>
    </w:p>
    <w:p w:rsidR="00EB67E1" w:rsidRPr="009227D7" w:rsidRDefault="00EB67E1" w:rsidP="00EB67E1">
      <w:pPr>
        <w:tabs>
          <w:tab w:val="left" w:pos="426"/>
        </w:tabs>
        <w:autoSpaceDE/>
        <w:autoSpaceDN/>
        <w:adjustRightInd/>
        <w:contextualSpacing/>
        <w:jc w:val="both"/>
      </w:pPr>
      <w:r w:rsidRPr="009227D7">
        <w:t>6. Основная образовательная программа основного общего образования МБОУ «Лицей №20» на 2016-2021 годы.</w:t>
      </w:r>
    </w:p>
    <w:p w:rsidR="00EB67E1" w:rsidRPr="009227D7" w:rsidRDefault="00EB67E1" w:rsidP="00EB67E1">
      <w:pPr>
        <w:tabs>
          <w:tab w:val="left" w:pos="426"/>
        </w:tabs>
        <w:autoSpaceDE/>
        <w:autoSpaceDN/>
        <w:adjustRightInd/>
        <w:contextualSpacing/>
        <w:jc w:val="both"/>
      </w:pPr>
      <w:r w:rsidRPr="009227D7">
        <w:t xml:space="preserve">7.Устав МБОУ «Лицей № 20». </w:t>
      </w:r>
    </w:p>
    <w:p w:rsidR="00EB67E1" w:rsidRPr="009227D7" w:rsidRDefault="00EB67E1" w:rsidP="00EB67E1">
      <w:pPr>
        <w:autoSpaceDE/>
        <w:autoSpaceDN/>
        <w:adjustRightInd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  <w:r w:rsidRPr="009227D7">
        <w:t>8.Положение</w:t>
      </w:r>
      <w:r w:rsidRPr="009227D7">
        <w:rPr>
          <w:b/>
        </w:rPr>
        <w:t xml:space="preserve"> </w:t>
      </w:r>
      <w:r w:rsidRPr="009227D7">
        <w:t xml:space="preserve">о рабочей программе учебных курсов, предметов, дисциплин (модулей) </w:t>
      </w:r>
      <w:r w:rsidRPr="000A23C2">
        <w:t xml:space="preserve">МБОУ «Лицей «20» </w:t>
      </w:r>
      <w:r w:rsidRPr="000A23C2">
        <w:rPr>
          <w:rFonts w:eastAsia="Calibri"/>
          <w:b/>
          <w:lang w:eastAsia="en-US"/>
        </w:rPr>
        <w:t>(Приказ №266 от  30.08.20</w:t>
      </w:r>
      <w:r w:rsidR="00637A73" w:rsidRPr="000A23C2">
        <w:rPr>
          <w:rFonts w:eastAsia="Calibri"/>
          <w:b/>
          <w:lang w:eastAsia="en-US"/>
        </w:rPr>
        <w:t>20</w:t>
      </w:r>
      <w:r w:rsidRPr="000A23C2">
        <w:rPr>
          <w:rFonts w:eastAsia="Calibri"/>
          <w:b/>
          <w:lang w:eastAsia="en-US"/>
        </w:rPr>
        <w:t>).</w:t>
      </w:r>
    </w:p>
    <w:p w:rsidR="00EB67E1" w:rsidRPr="009227D7" w:rsidRDefault="00EB67E1" w:rsidP="00EB6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jc w:val="both"/>
        <w:rPr>
          <w:b/>
        </w:rPr>
      </w:pPr>
      <w:r w:rsidRPr="009227D7">
        <w:t xml:space="preserve">9.Учебный план МБОУ «Лицей «20» на </w:t>
      </w:r>
      <w:r w:rsidRPr="009227D7">
        <w:rPr>
          <w:b/>
        </w:rPr>
        <w:t>20</w:t>
      </w:r>
      <w:r w:rsidR="00637A73">
        <w:rPr>
          <w:b/>
        </w:rPr>
        <w:t>20</w:t>
      </w:r>
      <w:r w:rsidRPr="009227D7">
        <w:rPr>
          <w:b/>
        </w:rPr>
        <w:t>-202</w:t>
      </w:r>
      <w:r w:rsidR="00637A73">
        <w:rPr>
          <w:b/>
        </w:rPr>
        <w:t>1</w:t>
      </w:r>
      <w:r w:rsidRPr="009227D7">
        <w:rPr>
          <w:b/>
        </w:rPr>
        <w:t xml:space="preserve"> учебный год.</w:t>
      </w:r>
    </w:p>
    <w:p w:rsidR="00EB67E1" w:rsidRPr="009227D7" w:rsidRDefault="00EB67E1" w:rsidP="00EB6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jc w:val="both"/>
      </w:pPr>
      <w:r w:rsidRPr="009227D7">
        <w:t xml:space="preserve">10.Программно-методическое обеспечение Учебного плана МБОУ «Лицей №20» </w:t>
      </w:r>
      <w:r w:rsidRPr="009227D7">
        <w:rPr>
          <w:b/>
        </w:rPr>
        <w:t xml:space="preserve">на </w:t>
      </w:r>
      <w:r w:rsidR="00637A73" w:rsidRPr="009227D7">
        <w:rPr>
          <w:b/>
        </w:rPr>
        <w:t>20</w:t>
      </w:r>
      <w:r w:rsidR="00637A73">
        <w:rPr>
          <w:b/>
        </w:rPr>
        <w:t>20</w:t>
      </w:r>
      <w:r w:rsidR="00637A73" w:rsidRPr="009227D7">
        <w:rPr>
          <w:b/>
        </w:rPr>
        <w:t>-202</w:t>
      </w:r>
      <w:r w:rsidR="00637A73">
        <w:rPr>
          <w:b/>
        </w:rPr>
        <w:t>1</w:t>
      </w:r>
      <w:r w:rsidR="00637A73" w:rsidRPr="009227D7">
        <w:rPr>
          <w:b/>
        </w:rPr>
        <w:t xml:space="preserve"> </w:t>
      </w:r>
      <w:r w:rsidRPr="009227D7">
        <w:rPr>
          <w:b/>
        </w:rPr>
        <w:t xml:space="preserve"> учебный год</w:t>
      </w:r>
      <w:r w:rsidRPr="009227D7">
        <w:t xml:space="preserve">. </w:t>
      </w:r>
    </w:p>
    <w:p w:rsidR="00EB67E1" w:rsidRPr="009227D7" w:rsidRDefault="00EB67E1" w:rsidP="00EB6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jc w:val="both"/>
        <w:rPr>
          <w:b/>
        </w:rPr>
      </w:pPr>
      <w:r w:rsidRPr="009227D7">
        <w:t xml:space="preserve">11. Расписание уроков  МБОУ «Лицей </w:t>
      </w:r>
      <w:r w:rsidR="000A23C2">
        <w:t>№</w:t>
      </w:r>
      <w:r w:rsidRPr="009227D7">
        <w:t xml:space="preserve">20»   </w:t>
      </w:r>
      <w:r w:rsidRPr="009227D7">
        <w:rPr>
          <w:b/>
        </w:rPr>
        <w:t xml:space="preserve">на </w:t>
      </w:r>
      <w:r w:rsidR="00637A73" w:rsidRPr="009227D7">
        <w:rPr>
          <w:b/>
        </w:rPr>
        <w:t>20</w:t>
      </w:r>
      <w:r w:rsidR="00637A73">
        <w:rPr>
          <w:b/>
        </w:rPr>
        <w:t>20</w:t>
      </w:r>
      <w:r w:rsidR="00637A73" w:rsidRPr="009227D7">
        <w:rPr>
          <w:b/>
        </w:rPr>
        <w:t>-202</w:t>
      </w:r>
      <w:r w:rsidR="00637A73">
        <w:rPr>
          <w:b/>
        </w:rPr>
        <w:t>1</w:t>
      </w:r>
      <w:r w:rsidR="00637A73" w:rsidRPr="009227D7">
        <w:rPr>
          <w:b/>
        </w:rPr>
        <w:t xml:space="preserve"> </w:t>
      </w:r>
      <w:r w:rsidRPr="009227D7">
        <w:rPr>
          <w:b/>
        </w:rPr>
        <w:t>учебный год.</w:t>
      </w:r>
    </w:p>
    <w:p w:rsidR="00D35C8E" w:rsidRDefault="00EB67E1" w:rsidP="00D35C8E">
      <w:pPr>
        <w:jc w:val="both"/>
        <w:rPr>
          <w:sz w:val="28"/>
          <w:szCs w:val="28"/>
        </w:rPr>
      </w:pPr>
      <w:r>
        <w:rPr>
          <w:b/>
        </w:rPr>
        <w:t>12</w:t>
      </w:r>
      <w:r w:rsidR="00D35C8E" w:rsidRPr="006E1458">
        <w:t xml:space="preserve">. </w:t>
      </w:r>
      <w:r w:rsidR="00D35C8E" w:rsidRPr="00D35C8E">
        <w:rPr>
          <w:color w:val="000000"/>
        </w:rPr>
        <w:t xml:space="preserve">Программа разработана на основе </w:t>
      </w:r>
      <w:r w:rsidR="00D35C8E" w:rsidRPr="00D35C8E">
        <w:t xml:space="preserve">авторской программы «Русский язык»  </w:t>
      </w:r>
      <w:r w:rsidR="00D35C8E" w:rsidRPr="00D35C8E">
        <w:rPr>
          <w:rStyle w:val="c1"/>
        </w:rPr>
        <w:t xml:space="preserve"> В.П. Канакиной и др. «Русский язык. Рабочие программы. </w:t>
      </w:r>
      <w:proofErr w:type="gramStart"/>
      <w:r w:rsidR="00D35C8E" w:rsidRPr="00D35C8E">
        <w:rPr>
          <w:rStyle w:val="c1"/>
        </w:rPr>
        <w:t>Предметная линия учебников системы «Школа России» 1-4 класс [В.П. Канакина, В.Г. Горецкий, М.В. Бойкина]</w:t>
      </w:r>
      <w:r w:rsidR="00DE47DD">
        <w:t>– М.: Просвещение, 2014</w:t>
      </w:r>
      <w:r w:rsidR="00D35C8E" w:rsidRPr="00D35C8E">
        <w:t>)</w:t>
      </w:r>
      <w:r w:rsidR="00D35C8E" w:rsidRPr="00B004E0">
        <w:rPr>
          <w:sz w:val="28"/>
          <w:szCs w:val="28"/>
        </w:rPr>
        <w:t xml:space="preserve"> </w:t>
      </w:r>
      <w:proofErr w:type="gramEnd"/>
    </w:p>
    <w:p w:rsidR="00D35C8E" w:rsidRPr="006E1458" w:rsidRDefault="00D35C8E" w:rsidP="00D35C8E">
      <w:pPr>
        <w:autoSpaceDE/>
        <w:adjustRightInd/>
        <w:jc w:val="both"/>
      </w:pPr>
    </w:p>
    <w:p w:rsidR="00D35C8E" w:rsidRPr="006E1458" w:rsidRDefault="00D35C8E" w:rsidP="00637A73">
      <w:pPr>
        <w:autoSpaceDE/>
        <w:adjustRightInd/>
        <w:ind w:firstLine="708"/>
        <w:jc w:val="both"/>
        <w:rPr>
          <w:rFonts w:eastAsia="Calibri"/>
          <w:bCs/>
          <w:lang w:eastAsia="en-US"/>
        </w:rPr>
      </w:pPr>
      <w:r w:rsidRPr="006E1458">
        <w:rPr>
          <w:rFonts w:eastAsia="Calibri"/>
          <w:bCs/>
          <w:lang w:eastAsia="en-US"/>
        </w:rPr>
        <w:t>Нормы оценивания устных и письменных ответов по предмету соответствуют «Критериям и нормам оценки предметных и планируемых результатов обучающихся МБОУ «Лицей №20»</w:t>
      </w:r>
      <w:bookmarkStart w:id="0" w:name="_GoBack"/>
      <w:bookmarkEnd w:id="0"/>
      <w:r w:rsidRPr="006E1458">
        <w:rPr>
          <w:rFonts w:eastAsia="Calibri"/>
          <w:bCs/>
          <w:lang w:eastAsia="en-US"/>
        </w:rPr>
        <w:t xml:space="preserve">  по</w:t>
      </w:r>
      <w:r>
        <w:rPr>
          <w:rFonts w:eastAsia="Calibri"/>
          <w:bCs/>
          <w:lang w:eastAsia="en-US"/>
        </w:rPr>
        <w:t xml:space="preserve"> русскому языку</w:t>
      </w:r>
      <w:r w:rsidRPr="006E1458">
        <w:rPr>
          <w:rFonts w:eastAsia="Calibri"/>
          <w:bCs/>
          <w:lang w:eastAsia="en-US"/>
        </w:rPr>
        <w:t xml:space="preserve">». </w:t>
      </w:r>
      <w:r>
        <w:rPr>
          <w:rStyle w:val="c49"/>
          <w:color w:val="000000"/>
          <w:shd w:val="clear" w:color="auto" w:fill="FFFFFF"/>
        </w:rPr>
        <w:t xml:space="preserve">В первом классе </w:t>
      </w:r>
      <w:r w:rsidRPr="000A23C2">
        <w:rPr>
          <w:rStyle w:val="c49"/>
          <w:color w:val="000000"/>
          <w:shd w:val="clear" w:color="auto" w:fill="FFFFFF"/>
        </w:rPr>
        <w:t>осуществляется </w:t>
      </w:r>
      <w:r w:rsidRPr="000A23C2">
        <w:rPr>
          <w:rStyle w:val="c1"/>
          <w:bCs/>
          <w:color w:val="000000"/>
          <w:shd w:val="clear" w:color="auto" w:fill="FFFFFF"/>
        </w:rPr>
        <w:t>безотметочное обучение</w:t>
      </w:r>
      <w:proofErr w:type="gramStart"/>
      <w:r w:rsidRPr="000A23C2">
        <w:rPr>
          <w:rStyle w:val="c2"/>
          <w:color w:val="000000"/>
          <w:shd w:val="clear" w:color="auto" w:fill="FFFFFF"/>
        </w:rPr>
        <w:t>.</w:t>
      </w:r>
      <w:proofErr w:type="gramEnd"/>
      <w:r w:rsidRPr="000A23C2">
        <w:rPr>
          <w:bCs/>
          <w:lang w:eastAsia="en-US"/>
        </w:rPr>
        <w:t xml:space="preserve"> (</w:t>
      </w:r>
      <w:proofErr w:type="gramStart"/>
      <w:r w:rsidRPr="000A23C2">
        <w:rPr>
          <w:bCs/>
          <w:lang w:eastAsia="en-US"/>
        </w:rPr>
        <w:t>п</w:t>
      </w:r>
      <w:proofErr w:type="gramEnd"/>
      <w:r w:rsidRPr="000A23C2">
        <w:rPr>
          <w:bCs/>
          <w:lang w:eastAsia="en-US"/>
        </w:rPr>
        <w:t>риказ № 266       от 30.08.20</w:t>
      </w:r>
      <w:r w:rsidR="00637A73" w:rsidRPr="000A23C2">
        <w:rPr>
          <w:bCs/>
          <w:lang w:eastAsia="en-US"/>
        </w:rPr>
        <w:t>20</w:t>
      </w:r>
      <w:r w:rsidRPr="000A23C2">
        <w:rPr>
          <w:bCs/>
          <w:lang w:eastAsia="en-US"/>
        </w:rPr>
        <w:t xml:space="preserve"> г.)</w:t>
      </w:r>
    </w:p>
    <w:p w:rsidR="00D35C8E" w:rsidRPr="006E1458" w:rsidRDefault="00D35C8E" w:rsidP="00D35C8E">
      <w:pPr>
        <w:autoSpaceDE/>
        <w:adjustRightInd/>
        <w:jc w:val="both"/>
        <w:rPr>
          <w:b/>
        </w:rPr>
      </w:pPr>
    </w:p>
    <w:p w:rsidR="00D35C8E" w:rsidRDefault="00D35C8E" w:rsidP="00D35C8E">
      <w:pPr>
        <w:autoSpaceDE/>
        <w:adjustRightInd/>
        <w:jc w:val="both"/>
        <w:rPr>
          <w:rFonts w:ascii="Times New Roman CYR" w:hAnsi="Times New Roman CYR" w:cs="Times New Roman CYR"/>
          <w:b/>
        </w:rPr>
      </w:pPr>
      <w:r w:rsidRPr="006E1458">
        <w:rPr>
          <w:rFonts w:ascii="Times New Roman CYR" w:hAnsi="Times New Roman CYR" w:cs="Times New Roman CYR"/>
          <w:b/>
        </w:rPr>
        <w:t xml:space="preserve">      Для реализации рабочей программы курса </w:t>
      </w:r>
      <w:r>
        <w:rPr>
          <w:rFonts w:ascii="Times New Roman CYR" w:hAnsi="Times New Roman CYR" w:cs="Times New Roman CYR"/>
          <w:b/>
        </w:rPr>
        <w:t xml:space="preserve">русского языка </w:t>
      </w:r>
      <w:r w:rsidRPr="006E1458">
        <w:rPr>
          <w:rFonts w:ascii="Times New Roman CYR" w:hAnsi="Times New Roman CYR" w:cs="Times New Roman CYR"/>
          <w:b/>
        </w:rPr>
        <w:t xml:space="preserve">используются </w:t>
      </w:r>
      <w:proofErr w:type="gramStart"/>
      <w:r w:rsidRPr="006E1458">
        <w:rPr>
          <w:rFonts w:ascii="Times New Roman CYR" w:hAnsi="Times New Roman CYR" w:cs="Times New Roman CYR"/>
          <w:b/>
        </w:rPr>
        <w:t>следующий</w:t>
      </w:r>
      <w:proofErr w:type="gramEnd"/>
      <w:r w:rsidRPr="006E1458">
        <w:rPr>
          <w:rFonts w:ascii="Times New Roman CYR" w:hAnsi="Times New Roman CYR" w:cs="Times New Roman CYR"/>
          <w:b/>
        </w:rPr>
        <w:t xml:space="preserve"> УМК</w:t>
      </w:r>
    </w:p>
    <w:p w:rsidR="00D35C8E" w:rsidRPr="00EB67E1" w:rsidRDefault="00D35C8E" w:rsidP="00637A73">
      <w:pPr>
        <w:pStyle w:val="a6"/>
        <w:numPr>
          <w:ilvl w:val="0"/>
          <w:numId w:val="3"/>
        </w:numPr>
        <w:spacing w:line="264" w:lineRule="auto"/>
        <w:ind w:left="284" w:hanging="284"/>
        <w:jc w:val="both"/>
        <w:rPr>
          <w:rFonts w:eastAsia="Calibri"/>
          <w:lang w:eastAsia="en-US"/>
        </w:rPr>
      </w:pPr>
      <w:r w:rsidRPr="00EB67E1">
        <w:rPr>
          <w:rFonts w:eastAsia="Calibri"/>
          <w:i/>
          <w:iCs/>
          <w:lang w:eastAsia="en-US"/>
        </w:rPr>
        <w:t>Горецкий, В. Г.</w:t>
      </w:r>
      <w:r w:rsidRPr="00EB67E1">
        <w:rPr>
          <w:rFonts w:eastAsia="Calibri"/>
          <w:lang w:eastAsia="en-US"/>
        </w:rPr>
        <w:t xml:space="preserve"> Прописи</w:t>
      </w:r>
      <w:proofErr w:type="gramStart"/>
      <w:r w:rsidRPr="00EB67E1">
        <w:rPr>
          <w:rFonts w:eastAsia="Calibri"/>
          <w:lang w:eastAsia="en-US"/>
        </w:rPr>
        <w:t xml:space="preserve"> :</w:t>
      </w:r>
      <w:proofErr w:type="gramEnd"/>
      <w:r w:rsidRPr="00EB67E1">
        <w:rPr>
          <w:rFonts w:eastAsia="Calibri"/>
          <w:lang w:eastAsia="en-US"/>
        </w:rPr>
        <w:t xml:space="preserve"> пособие для учащихся общеобразоват. учреждений : в 4 ч. / В. Г. Горецкий, Н. А. Фе</w:t>
      </w:r>
      <w:r w:rsidR="00114F47" w:rsidRPr="00EB67E1">
        <w:rPr>
          <w:rFonts w:eastAsia="Calibri"/>
          <w:lang w:eastAsia="en-US"/>
        </w:rPr>
        <w:t>досова. – М.</w:t>
      </w:r>
      <w:proofErr w:type="gramStart"/>
      <w:r w:rsidR="00114F47" w:rsidRPr="00EB67E1">
        <w:rPr>
          <w:rFonts w:eastAsia="Calibri"/>
          <w:lang w:eastAsia="en-US"/>
        </w:rPr>
        <w:t xml:space="preserve"> :</w:t>
      </w:r>
      <w:proofErr w:type="gramEnd"/>
      <w:r w:rsidR="00114F47" w:rsidRPr="00EB67E1">
        <w:rPr>
          <w:rFonts w:eastAsia="Calibri"/>
          <w:lang w:eastAsia="en-US"/>
        </w:rPr>
        <w:t xml:space="preserve"> Просвещение, 2018</w:t>
      </w:r>
      <w:r w:rsidRPr="00EB67E1">
        <w:rPr>
          <w:rFonts w:eastAsia="Calibri"/>
          <w:lang w:eastAsia="en-US"/>
        </w:rPr>
        <w:t>.</w:t>
      </w:r>
    </w:p>
    <w:p w:rsidR="00114F47" w:rsidRPr="00EB67E1" w:rsidRDefault="00114F47" w:rsidP="00637A73">
      <w:pPr>
        <w:pStyle w:val="c5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EB67E1">
        <w:rPr>
          <w:rStyle w:val="c1"/>
          <w:i/>
          <w:color w:val="000000"/>
        </w:rPr>
        <w:t>В.П. Канакина</w:t>
      </w:r>
      <w:r w:rsidRPr="00EB67E1">
        <w:rPr>
          <w:rStyle w:val="c1"/>
          <w:color w:val="000000"/>
        </w:rPr>
        <w:t>, В.Г. Горецкий Русский язык: учебник.  – М: Просвещение, 2018</w:t>
      </w:r>
    </w:p>
    <w:p w:rsidR="00D35C8E" w:rsidRPr="00EB67E1" w:rsidRDefault="00114F47" w:rsidP="00637A73">
      <w:pPr>
        <w:pStyle w:val="c5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"/>
          <w:color w:val="000000"/>
        </w:rPr>
      </w:pPr>
      <w:r w:rsidRPr="00EB67E1">
        <w:rPr>
          <w:rStyle w:val="c1"/>
          <w:i/>
          <w:color w:val="000000"/>
        </w:rPr>
        <w:t>В.П. Канакина</w:t>
      </w:r>
      <w:r w:rsidRPr="00EB67E1">
        <w:rPr>
          <w:rStyle w:val="c1"/>
          <w:color w:val="000000"/>
        </w:rPr>
        <w:t xml:space="preserve"> Русский язык: рабочая тетрадь. – М: Просвещение, 2018</w:t>
      </w:r>
    </w:p>
    <w:p w:rsidR="00865C99" w:rsidRPr="00EB67E1" w:rsidRDefault="00114F47" w:rsidP="00637A73">
      <w:pPr>
        <w:pStyle w:val="c5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EB67E1">
        <w:rPr>
          <w:rFonts w:ascii="OpenSans" w:hAnsi="OpenSans"/>
          <w:color w:val="000000"/>
          <w:shd w:val="clear" w:color="auto" w:fill="FFFFFF"/>
        </w:rPr>
        <w:t> Электронное приложение к учебнику «Русский язык», 1 класс (диск С</w:t>
      </w:r>
      <w:r w:rsidR="001F0837">
        <w:rPr>
          <w:rFonts w:ascii="OpenSans" w:hAnsi="OpenSans"/>
          <w:color w:val="000000"/>
          <w:shd w:val="clear" w:color="auto" w:fill="FFFFFF"/>
        </w:rPr>
        <w:t>Д</w:t>
      </w:r>
      <w:r w:rsidRPr="00EB67E1">
        <w:rPr>
          <w:rFonts w:ascii="OpenSans" w:hAnsi="OpenSans"/>
          <w:color w:val="000000"/>
          <w:shd w:val="clear" w:color="auto" w:fill="FFFFFF"/>
        </w:rPr>
        <w:t>-РОМ), авто</w:t>
      </w:r>
      <w:r w:rsidR="00EB67E1" w:rsidRPr="00EB67E1">
        <w:rPr>
          <w:rFonts w:ascii="OpenSans" w:hAnsi="OpenSans"/>
          <w:color w:val="000000"/>
          <w:shd w:val="clear" w:color="auto" w:fill="FFFFFF"/>
        </w:rPr>
        <w:t>ры: В.Г. Горецкий, В.П</w:t>
      </w:r>
      <w:r w:rsidR="00637A73">
        <w:rPr>
          <w:rFonts w:ascii="OpenSans" w:hAnsi="OpenSans"/>
          <w:color w:val="000000"/>
          <w:shd w:val="clear" w:color="auto" w:fill="FFFFFF"/>
        </w:rPr>
        <w:t>.</w:t>
      </w:r>
      <w:r w:rsidR="00EB67E1" w:rsidRPr="00EB67E1">
        <w:rPr>
          <w:rFonts w:ascii="OpenSans" w:hAnsi="OpenSans"/>
          <w:color w:val="000000"/>
          <w:shd w:val="clear" w:color="auto" w:fill="FFFFFF"/>
        </w:rPr>
        <w:t xml:space="preserve"> Канакина</w:t>
      </w:r>
    </w:p>
    <w:p w:rsidR="00865C99" w:rsidRPr="00865C99" w:rsidRDefault="00865C99" w:rsidP="00EB67E1">
      <w:pPr>
        <w:spacing w:line="276" w:lineRule="auto"/>
        <w:jc w:val="both"/>
        <w:rPr>
          <w:rFonts w:eastAsia="Calibri"/>
          <w:bCs/>
          <w:spacing w:val="45"/>
        </w:rPr>
      </w:pPr>
      <w:r w:rsidRPr="00865C99">
        <w:rPr>
          <w:rFonts w:eastAsia="Calibri"/>
          <w:bCs/>
          <w:spacing w:val="45"/>
        </w:rPr>
        <w:t>Цели и задачи курса</w:t>
      </w:r>
    </w:p>
    <w:p w:rsidR="00865C99" w:rsidRPr="00865C99" w:rsidRDefault="00865C99" w:rsidP="00EB67E1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 xml:space="preserve">Важнейшая роль в реализации целей и задач, стоящих перед начальной школой, принадлежит изучению родного языка. Программа по изучению русского языка в </w:t>
      </w:r>
      <w:r w:rsidRPr="00865C99">
        <w:rPr>
          <w:rFonts w:eastAsia="Calibri"/>
          <w:color w:val="000000"/>
        </w:rPr>
        <w:lastRenderedPageBreak/>
        <w:t>младших классах школы предусматривает три взаимосвязанных, но обладающих определенной самостоятельностью учебных курса: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1. Обучение грамоте, развитие речи и внеклассное чтение.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2. Литературное чтение (классное и внеклассное) и развитие речи.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3. Фонетика, лексика, грамматика, правописание и развитие речи.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b/>
          <w:bCs/>
          <w:color w:val="000000"/>
        </w:rPr>
      </w:pPr>
      <w:r w:rsidRPr="00865C99">
        <w:rPr>
          <w:rFonts w:eastAsia="Calibri"/>
          <w:color w:val="000000"/>
        </w:rPr>
        <w:t>Программа по обучению грамоте</w:t>
      </w:r>
      <w:r w:rsidR="00EB67E1">
        <w:rPr>
          <w:rFonts w:eastAsia="Calibri"/>
          <w:color w:val="000000"/>
        </w:rPr>
        <w:t xml:space="preserve"> и письму </w:t>
      </w:r>
      <w:r w:rsidRPr="00865C99">
        <w:rPr>
          <w:rFonts w:eastAsia="Calibri"/>
          <w:color w:val="000000"/>
        </w:rPr>
        <w:t xml:space="preserve"> придает всему процессу изучения курса «Русский язык»  четкую практическую направленность и реализует </w:t>
      </w:r>
      <w:r w:rsidRPr="00865C99">
        <w:rPr>
          <w:rFonts w:eastAsia="Calibri"/>
          <w:bCs/>
          <w:color w:val="000000"/>
        </w:rPr>
        <w:t xml:space="preserve">следующие </w:t>
      </w:r>
      <w:r w:rsidRPr="00EB67E1">
        <w:rPr>
          <w:rFonts w:eastAsia="Calibri"/>
          <w:b/>
          <w:bCs/>
          <w:color w:val="000000"/>
        </w:rPr>
        <w:t>цели: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– формирование у учащихся начальных представлений о языке как составляющей целостной картины мира;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b/>
          <w:bCs/>
          <w:color w:val="000000"/>
        </w:rPr>
      </w:pPr>
      <w:r w:rsidRPr="00865C99">
        <w:rPr>
          <w:rFonts w:eastAsia="Calibri"/>
          <w:color w:val="000000"/>
        </w:rPr>
        <w:t xml:space="preserve">Для достижения поставленных целей  на уроках обучения грамоте необходимо решать следующие </w:t>
      </w:r>
      <w:r w:rsidRPr="00865C99">
        <w:rPr>
          <w:rFonts w:eastAsia="Calibri"/>
          <w:bCs/>
          <w:color w:val="000000"/>
        </w:rPr>
        <w:t>задачи: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– освоение общекультурных навыков чтения и понимания текста; воспитание интереса к чтению и книге;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  <w:color w:val="000000"/>
        </w:rPr>
      </w:pPr>
      <w:r w:rsidRPr="00865C99">
        <w:rPr>
          <w:rFonts w:eastAsia="Calibri"/>
          <w:color w:val="000000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</w:rPr>
      </w:pPr>
      <w:r w:rsidRPr="00865C99">
        <w:rPr>
          <w:rFonts w:eastAsia="Calibri"/>
        </w:rPr>
        <w:t>– освоение первоначальных знаний о лексике, фонетике, грамматике русского языка;</w:t>
      </w:r>
    </w:p>
    <w:p w:rsidR="00865C99" w:rsidRPr="00865C99" w:rsidRDefault="00865C99" w:rsidP="00865C99">
      <w:pPr>
        <w:spacing w:line="276" w:lineRule="auto"/>
        <w:ind w:firstLine="360"/>
        <w:jc w:val="both"/>
        <w:rPr>
          <w:rFonts w:eastAsia="Calibri"/>
        </w:rPr>
      </w:pPr>
      <w:r w:rsidRPr="00865C99">
        <w:rPr>
          <w:rFonts w:eastAsia="Calibri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865C99" w:rsidRPr="00865C99" w:rsidRDefault="00865C99" w:rsidP="00865C99">
      <w:pPr>
        <w:autoSpaceDE/>
        <w:autoSpaceDN/>
        <w:adjustRightInd/>
        <w:ind w:left="142" w:right="-298"/>
        <w:jc w:val="both"/>
        <w:rPr>
          <w:color w:val="FF0000"/>
        </w:rPr>
      </w:pPr>
      <w:r w:rsidRPr="00865C99">
        <w:rPr>
          <w:rFonts w:eastAsia="Calibri"/>
          <w:color w:val="000000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  <w:r w:rsidRPr="00865C99">
        <w:rPr>
          <w:color w:val="FF0000"/>
        </w:rPr>
        <w:t xml:space="preserve">     </w:t>
      </w:r>
    </w:p>
    <w:p w:rsidR="00865C99" w:rsidRPr="00865C99" w:rsidRDefault="00865C99" w:rsidP="00865C99">
      <w:pPr>
        <w:autoSpaceDE/>
        <w:autoSpaceDN/>
        <w:adjustRightInd/>
        <w:ind w:left="142" w:right="-298"/>
        <w:jc w:val="both"/>
      </w:pPr>
      <w:r w:rsidRPr="00865C99">
        <w:rPr>
          <w:color w:val="FF0000"/>
        </w:rPr>
        <w:t xml:space="preserve"> </w:t>
      </w:r>
    </w:p>
    <w:p w:rsidR="00865C99" w:rsidRPr="00865C99" w:rsidRDefault="00865C99" w:rsidP="00865C99">
      <w:pPr>
        <w:autoSpaceDE/>
        <w:autoSpaceDN/>
        <w:adjustRightInd/>
        <w:ind w:left="142" w:right="-298"/>
        <w:jc w:val="both"/>
      </w:pPr>
      <w:r w:rsidRPr="00865C99">
        <w:t xml:space="preserve">   </w:t>
      </w:r>
    </w:p>
    <w:p w:rsidR="00865C99" w:rsidRPr="00EB67E1" w:rsidRDefault="00865C99" w:rsidP="00EB67E1">
      <w:pPr>
        <w:autoSpaceDE/>
        <w:autoSpaceDN/>
        <w:adjustRightInd/>
        <w:ind w:left="142" w:right="-298"/>
        <w:jc w:val="both"/>
        <w:rPr>
          <w:b/>
          <w:color w:val="000000" w:themeColor="text1"/>
        </w:rPr>
      </w:pPr>
      <w:r w:rsidRPr="00865C99">
        <w:t xml:space="preserve"> </w:t>
      </w:r>
      <w:r w:rsidRPr="00114F47">
        <w:rPr>
          <w:b/>
          <w:color w:val="000000" w:themeColor="text1"/>
        </w:rPr>
        <w:t xml:space="preserve">Программа фактически будет реализована в 1 </w:t>
      </w:r>
      <w:r w:rsidR="001F0837">
        <w:rPr>
          <w:b/>
          <w:color w:val="000000" w:themeColor="text1"/>
        </w:rPr>
        <w:t>«В»</w:t>
      </w:r>
      <w:r w:rsidRPr="00114F47">
        <w:rPr>
          <w:b/>
          <w:color w:val="000000" w:themeColor="text1"/>
        </w:rPr>
        <w:t xml:space="preserve">  классе  за </w:t>
      </w:r>
      <w:r w:rsidR="00347B89">
        <w:rPr>
          <w:b/>
          <w:color w:val="000000" w:themeColor="text1"/>
        </w:rPr>
        <w:t>156</w:t>
      </w:r>
      <w:r w:rsidRPr="00114F47">
        <w:rPr>
          <w:b/>
          <w:color w:val="000000" w:themeColor="text1"/>
        </w:rPr>
        <w:t xml:space="preserve"> часов, в соответствии с календарным учебным графиком и расписанием уроков МБОУ «Лицей №20» на </w:t>
      </w:r>
      <w:r w:rsidR="001F0837" w:rsidRPr="009227D7">
        <w:rPr>
          <w:b/>
        </w:rPr>
        <w:t>20</w:t>
      </w:r>
      <w:r w:rsidR="001F0837">
        <w:rPr>
          <w:b/>
        </w:rPr>
        <w:t>20</w:t>
      </w:r>
      <w:r w:rsidR="001F0837" w:rsidRPr="009227D7">
        <w:rPr>
          <w:b/>
        </w:rPr>
        <w:t>-202</w:t>
      </w:r>
      <w:r w:rsidR="001F0837">
        <w:rPr>
          <w:b/>
        </w:rPr>
        <w:t>1</w:t>
      </w:r>
      <w:r w:rsidR="001F0837" w:rsidRPr="009227D7">
        <w:rPr>
          <w:b/>
        </w:rPr>
        <w:t xml:space="preserve"> </w:t>
      </w:r>
      <w:r w:rsidRPr="00114F47">
        <w:rPr>
          <w:b/>
          <w:color w:val="000000" w:themeColor="text1"/>
        </w:rPr>
        <w:t>учебный год.</w:t>
      </w:r>
    </w:p>
    <w:p w:rsidR="00114F47" w:rsidRPr="00A97688" w:rsidRDefault="00114F47" w:rsidP="00114F47">
      <w:pPr>
        <w:tabs>
          <w:tab w:val="left" w:pos="851"/>
        </w:tabs>
        <w:autoSpaceDE/>
        <w:adjustRightInd/>
        <w:spacing w:line="276" w:lineRule="auto"/>
        <w:jc w:val="center"/>
        <w:rPr>
          <w:b/>
          <w:sz w:val="28"/>
          <w:szCs w:val="28"/>
        </w:rPr>
      </w:pPr>
      <w:r w:rsidRPr="00A97688">
        <w:rPr>
          <w:b/>
          <w:sz w:val="28"/>
          <w:szCs w:val="28"/>
        </w:rPr>
        <w:t>Планируемые предметные результаты обучения</w:t>
      </w:r>
    </w:p>
    <w:p w:rsidR="00865C99" w:rsidRDefault="00114F47" w:rsidP="00EB67E1">
      <w:pPr>
        <w:tabs>
          <w:tab w:val="left" w:pos="851"/>
        </w:tabs>
        <w:autoSpaceDE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у «Русский язык</w:t>
      </w:r>
      <w:r w:rsidRPr="00A97688">
        <w:rPr>
          <w:b/>
          <w:sz w:val="28"/>
          <w:szCs w:val="28"/>
        </w:rPr>
        <w:t>»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b/>
          <w:bCs/>
          <w:i/>
          <w:iCs/>
          <w:color w:val="000000"/>
        </w:rPr>
        <w:t>Учащиеся должны знать:</w:t>
      </w:r>
    </w:p>
    <w:p w:rsidR="00CB078A" w:rsidRPr="00CB078A" w:rsidRDefault="00CB078A" w:rsidP="00CB078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основные сведения о языке, изученные в 1 классе;</w:t>
      </w:r>
    </w:p>
    <w:p w:rsidR="00CB078A" w:rsidRPr="00CB078A" w:rsidRDefault="00CB078A" w:rsidP="00CB078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роль русского языка как национального язы</w:t>
      </w:r>
      <w:r w:rsidRPr="00CB078A">
        <w:rPr>
          <w:color w:val="000000"/>
        </w:rPr>
        <w:softHyphen/>
        <w:t>ка русского народа, государственного языка Российской Федерации и средства межнацио</w:t>
      </w:r>
      <w:r w:rsidRPr="00CB078A">
        <w:rPr>
          <w:color w:val="000000"/>
        </w:rPr>
        <w:softHyphen/>
        <w:t>нального общения;</w:t>
      </w:r>
    </w:p>
    <w:p w:rsidR="00CB078A" w:rsidRPr="00CB078A" w:rsidRDefault="00CB078A" w:rsidP="00CB078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смысл понятий: речь устная и письменная, диалог;</w:t>
      </w:r>
    </w:p>
    <w:p w:rsidR="00CB078A" w:rsidRPr="00CB078A" w:rsidRDefault="00CB078A" w:rsidP="00CB078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lastRenderedPageBreak/>
        <w:t>основные единицы языка, их признаки;</w:t>
      </w:r>
    </w:p>
    <w:p w:rsidR="00CB078A" w:rsidRPr="00CB078A" w:rsidRDefault="00CB078A" w:rsidP="00CB078A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основные нормы русского литературного язы</w:t>
      </w:r>
      <w:r w:rsidRPr="00CB078A">
        <w:rPr>
          <w:color w:val="000000"/>
        </w:rPr>
        <w:softHyphen/>
        <w:t>ка (орфоэпические, лексические, граммати</w:t>
      </w:r>
      <w:r w:rsidRPr="00CB078A">
        <w:rPr>
          <w:color w:val="000000"/>
        </w:rPr>
        <w:softHyphen/>
        <w:t>ческие, орфографические, пунктуационные), нормы речевого этикета.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b/>
          <w:bCs/>
          <w:i/>
          <w:iCs/>
          <w:color w:val="000000"/>
        </w:rPr>
        <w:t>Учащиеся должны уметь: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аудирование</w:t>
      </w:r>
    </w:p>
    <w:p w:rsidR="00CB078A" w:rsidRPr="00CB078A" w:rsidRDefault="00CB078A" w:rsidP="00CB078A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понимать основное содержание небольшого по объему научно-учебного и художествен</w:t>
      </w:r>
      <w:r w:rsidRPr="00CB078A">
        <w:rPr>
          <w:color w:val="000000"/>
        </w:rPr>
        <w:softHyphen/>
        <w:t>ного текста, воспринимаемого на слух;</w:t>
      </w:r>
    </w:p>
    <w:p w:rsidR="00CB078A" w:rsidRPr="00CB078A" w:rsidRDefault="00CB078A" w:rsidP="00CB078A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выделять основную мысль, структурные части исходного текста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фонетика и графика</w:t>
      </w:r>
    </w:p>
    <w:p w:rsidR="00CB078A" w:rsidRPr="00CB078A" w:rsidRDefault="00CB078A" w:rsidP="00CB078A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выделять в слове звуки речи, давать им фоне</w:t>
      </w:r>
      <w:r w:rsidRPr="00CB078A">
        <w:rPr>
          <w:color w:val="000000"/>
        </w:rPr>
        <w:softHyphen/>
        <w:t>тическую характеристику;</w:t>
      </w:r>
    </w:p>
    <w:p w:rsidR="00CB078A" w:rsidRPr="00CB078A" w:rsidRDefault="00CB078A" w:rsidP="00CB078A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различать ударные и безударные слоги;</w:t>
      </w:r>
    </w:p>
    <w:p w:rsidR="00CB078A" w:rsidRPr="00CB078A" w:rsidRDefault="00CB078A" w:rsidP="00CB078A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не смешивать звуки и буквы;</w:t>
      </w:r>
    </w:p>
    <w:p w:rsidR="00CB078A" w:rsidRPr="00CB078A" w:rsidRDefault="00CB078A" w:rsidP="00CB078A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свободно пользоваться алфавитом, работая со словарями;</w:t>
      </w:r>
    </w:p>
    <w:p w:rsidR="00CB078A" w:rsidRPr="00CB078A" w:rsidRDefault="00CB078A" w:rsidP="00CB078A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 xml:space="preserve">выполнять </w:t>
      </w:r>
      <w:proofErr w:type="gramStart"/>
      <w:r w:rsidRPr="00CB078A">
        <w:rPr>
          <w:color w:val="000000"/>
        </w:rPr>
        <w:t>звуко-буквенный</w:t>
      </w:r>
      <w:proofErr w:type="gramEnd"/>
      <w:r w:rsidRPr="00CB078A">
        <w:rPr>
          <w:color w:val="000000"/>
        </w:rPr>
        <w:t xml:space="preserve"> разбор слов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орфоэпия</w:t>
      </w:r>
    </w:p>
    <w:p w:rsidR="00CB078A" w:rsidRPr="00CB078A" w:rsidRDefault="00CB078A" w:rsidP="00CB078A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правильно произносить гласные, согласные и их сочетания в составе слова;</w:t>
      </w:r>
    </w:p>
    <w:p w:rsidR="00CB078A" w:rsidRPr="00CB078A" w:rsidRDefault="00CB078A" w:rsidP="00CB078A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использовать логическое ударение для усиле</w:t>
      </w:r>
      <w:r w:rsidRPr="00CB078A">
        <w:rPr>
          <w:color w:val="000000"/>
        </w:rPr>
        <w:softHyphen/>
        <w:t>ния выразительности речи;</w:t>
      </w:r>
    </w:p>
    <w:p w:rsidR="00CB078A" w:rsidRPr="00CB078A" w:rsidRDefault="00CB078A" w:rsidP="00CB078A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работать с орфоэпическим словарем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 w:rsidRPr="00CB078A">
        <w:rPr>
          <w:i/>
          <w:iCs/>
          <w:color w:val="000000"/>
        </w:rPr>
        <w:t>лексика</w:t>
      </w:r>
    </w:p>
    <w:p w:rsidR="00CB078A" w:rsidRPr="00CB078A" w:rsidRDefault="00CB078A" w:rsidP="00CB078A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употреблять слова в соответствии с их лекси</w:t>
      </w:r>
      <w:r w:rsidRPr="00CB078A">
        <w:rPr>
          <w:color w:val="000000"/>
        </w:rPr>
        <w:softHyphen/>
        <w:t>ческим значением;</w:t>
      </w:r>
    </w:p>
    <w:p w:rsidR="00CB078A" w:rsidRPr="00CB078A" w:rsidRDefault="00CB078A" w:rsidP="00CB078A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толковать лексическое значение известных слов и подбирать к словам синонимы и анто</w:t>
      </w:r>
      <w:r w:rsidRPr="00CB078A">
        <w:rPr>
          <w:color w:val="000000"/>
        </w:rPr>
        <w:softHyphen/>
        <w:t>нимы;</w:t>
      </w:r>
    </w:p>
    <w:p w:rsidR="00CB078A" w:rsidRPr="00CB078A" w:rsidRDefault="00CB078A" w:rsidP="00CB078A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пользоваться толковым словарем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морфология</w:t>
      </w:r>
    </w:p>
    <w:p w:rsidR="00CB078A" w:rsidRPr="00CB078A" w:rsidRDefault="00CB078A" w:rsidP="00CB078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квалифицировать слова как слова — названия предметов и явлений, признаков предметов, действий предметов.</w:t>
      </w:r>
    </w:p>
    <w:p w:rsidR="00CB078A" w:rsidRPr="00CB078A" w:rsidRDefault="00CB078A" w:rsidP="00CB078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образовывать формы изученных частей речи в соответствии с нормами литературного язы</w:t>
      </w:r>
      <w:r w:rsidRPr="00CB078A">
        <w:rPr>
          <w:color w:val="000000"/>
        </w:rPr>
        <w:softHyphen/>
        <w:t>ка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синтаксис</w:t>
      </w:r>
    </w:p>
    <w:p w:rsidR="00CB078A" w:rsidRPr="00CB078A" w:rsidRDefault="00CB078A" w:rsidP="00CB078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читать предложение, соблюдая интонацию в соответствии со знаками препинания в кон</w:t>
      </w:r>
      <w:r w:rsidRPr="00CB078A">
        <w:rPr>
          <w:color w:val="000000"/>
        </w:rPr>
        <w:softHyphen/>
        <w:t>це предложения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орфография</w:t>
      </w:r>
    </w:p>
    <w:p w:rsidR="00CB078A" w:rsidRPr="00CB078A" w:rsidRDefault="00CB078A" w:rsidP="00CB078A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CB078A" w:rsidRPr="00CB078A" w:rsidRDefault="00CB078A" w:rsidP="00CB078A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правильно писать слова с непроверяемыми согласными;</w:t>
      </w:r>
    </w:p>
    <w:p w:rsidR="00CB078A" w:rsidRPr="00CB078A" w:rsidRDefault="00CB078A" w:rsidP="00CB078A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пользоваться орфографическим словарем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пунктуация</w:t>
      </w:r>
    </w:p>
    <w:p w:rsidR="00CB078A" w:rsidRPr="00CB078A" w:rsidRDefault="00CB078A" w:rsidP="00CB078A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lastRenderedPageBreak/>
        <w:t>обосновывать выбор знаков препинания;</w:t>
      </w:r>
    </w:p>
    <w:p w:rsidR="00CB078A" w:rsidRPr="00CB078A" w:rsidRDefault="00CB078A" w:rsidP="00CB078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i/>
          <w:iCs/>
          <w:color w:val="000000"/>
        </w:rPr>
        <w:t>связная речь</w:t>
      </w:r>
    </w:p>
    <w:p w:rsidR="00CB078A" w:rsidRPr="00CB078A" w:rsidRDefault="00CB078A" w:rsidP="00CB078A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определять тему и основную мысль текста;</w:t>
      </w:r>
    </w:p>
    <w:p w:rsidR="00CE3960" w:rsidRPr="00EB67E1" w:rsidRDefault="00CB078A" w:rsidP="00EB67E1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B078A">
        <w:rPr>
          <w:color w:val="000000"/>
        </w:rPr>
        <w:t>составлять простой план текста.</w:t>
      </w:r>
    </w:p>
    <w:p w:rsidR="00CB078A" w:rsidRDefault="00CB078A" w:rsidP="00CB07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049D">
        <w:rPr>
          <w:rFonts w:eastAsia="Calibri"/>
          <w:b/>
          <w:sz w:val="28"/>
          <w:szCs w:val="28"/>
          <w:lang w:eastAsia="en-US"/>
        </w:rPr>
        <w:t>Содержание по курсу «</w:t>
      </w:r>
      <w:r>
        <w:rPr>
          <w:rFonts w:eastAsia="Calibri"/>
          <w:b/>
          <w:sz w:val="28"/>
          <w:szCs w:val="28"/>
          <w:lang w:eastAsia="en-US"/>
        </w:rPr>
        <w:t>Русский язык</w:t>
      </w:r>
      <w:r w:rsidRPr="00CD049D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CB078A" w:rsidRPr="00CD049D" w:rsidRDefault="00CB078A" w:rsidP="00CB07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049D">
        <w:rPr>
          <w:rFonts w:eastAsia="Calibri"/>
          <w:b/>
          <w:sz w:val="28"/>
          <w:szCs w:val="28"/>
          <w:lang w:eastAsia="en-US"/>
        </w:rPr>
        <w:t>с указанием основных видов деятельности</w:t>
      </w:r>
    </w:p>
    <w:p w:rsidR="00CE3960" w:rsidRPr="00CE3960" w:rsidRDefault="00CE3960" w:rsidP="00CB078A">
      <w:pPr>
        <w:autoSpaceDE/>
        <w:autoSpaceDN/>
        <w:adjustRightInd/>
      </w:pPr>
    </w:p>
    <w:tbl>
      <w:tblPr>
        <w:tblStyle w:val="a3"/>
        <w:tblW w:w="103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9"/>
        <w:gridCol w:w="3260"/>
        <w:gridCol w:w="3960"/>
        <w:gridCol w:w="1550"/>
      </w:tblGrid>
      <w:tr w:rsidR="00EB67E1" w:rsidRPr="00CE3960" w:rsidTr="001F0837">
        <w:tc>
          <w:tcPr>
            <w:tcW w:w="1569" w:type="dxa"/>
          </w:tcPr>
          <w:p w:rsidR="00EB67E1" w:rsidRPr="00CB078A" w:rsidRDefault="00EB67E1" w:rsidP="00CE3960">
            <w:pPr>
              <w:autoSpaceDE/>
              <w:autoSpaceDN/>
              <w:adjustRightInd/>
              <w:spacing w:line="140" w:lineRule="atLeast"/>
              <w:jc w:val="center"/>
              <w:rPr>
                <w:b/>
                <w:color w:val="000000"/>
              </w:rPr>
            </w:pPr>
            <w:r w:rsidRPr="00CB078A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3260" w:type="dxa"/>
          </w:tcPr>
          <w:p w:rsidR="00EB67E1" w:rsidRPr="00CB078A" w:rsidRDefault="00EB67E1" w:rsidP="00CE3960">
            <w:pPr>
              <w:autoSpaceDE/>
              <w:autoSpaceDN/>
              <w:adjustRightInd/>
              <w:spacing w:line="140" w:lineRule="atLeast"/>
              <w:jc w:val="center"/>
              <w:rPr>
                <w:b/>
                <w:color w:val="000000"/>
              </w:rPr>
            </w:pPr>
            <w:r w:rsidRPr="00CB078A">
              <w:rPr>
                <w:b/>
                <w:color w:val="000000"/>
              </w:rPr>
              <w:t>Основные изучаемые вопросы</w:t>
            </w:r>
          </w:p>
        </w:tc>
        <w:tc>
          <w:tcPr>
            <w:tcW w:w="3960" w:type="dxa"/>
          </w:tcPr>
          <w:p w:rsidR="00EB67E1" w:rsidRPr="00CB078A" w:rsidRDefault="00EB67E1" w:rsidP="00CE3960">
            <w:pPr>
              <w:autoSpaceDE/>
              <w:autoSpaceDN/>
              <w:adjustRightInd/>
              <w:spacing w:line="140" w:lineRule="atLeast"/>
              <w:jc w:val="center"/>
              <w:rPr>
                <w:b/>
                <w:color w:val="000000"/>
              </w:rPr>
            </w:pPr>
            <w:r w:rsidRPr="00CB078A">
              <w:rPr>
                <w:b/>
                <w:color w:val="000000"/>
              </w:rPr>
              <w:t xml:space="preserve">Основные виды деятельности </w:t>
            </w:r>
            <w:proofErr w:type="gramStart"/>
            <w:r w:rsidRPr="00CB078A">
              <w:rPr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1550" w:type="dxa"/>
          </w:tcPr>
          <w:p w:rsidR="00EB67E1" w:rsidRPr="00CB078A" w:rsidRDefault="00EB67E1" w:rsidP="00CE3960">
            <w:pPr>
              <w:autoSpaceDE/>
              <w:autoSpaceDN/>
              <w:adjustRightInd/>
              <w:spacing w:line="140" w:lineRule="atLeast"/>
              <w:jc w:val="center"/>
              <w:rPr>
                <w:b/>
                <w:color w:val="000000"/>
              </w:rPr>
            </w:pPr>
            <w:r w:rsidRPr="00CB078A">
              <w:rPr>
                <w:b/>
                <w:color w:val="000000"/>
              </w:rPr>
              <w:t>Форма организации занятия</w:t>
            </w:r>
          </w:p>
        </w:tc>
      </w:tr>
      <w:tr w:rsidR="00EB67E1" w:rsidRPr="00CE3960" w:rsidTr="001F0837">
        <w:tc>
          <w:tcPr>
            <w:tcW w:w="1569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  <w:r w:rsidRPr="00CE3960">
              <w:t>Добукварный период (20ч)</w:t>
            </w:r>
          </w:p>
        </w:tc>
        <w:tc>
          <w:tcPr>
            <w:tcW w:w="3260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>Знакомство с новым предметом. Гигиенические правила письма. Рабочая строка.  Письмо коротких и длинных наклонных прямых, овалов, полуовалов, прямых с закруглением вверху  и внизу, петли, наклонных линий с петлей.  Прописная  буква А, О</w:t>
            </w:r>
            <w:proofErr w:type="gramStart"/>
            <w:r w:rsidRPr="00CE3960">
              <w:t>,У</w:t>
            </w:r>
            <w:proofErr w:type="gramEnd"/>
            <w:r w:rsidRPr="00CE3960">
              <w:t>, И. Строчные буквы о, а, у, и. Речь устная и письменная. Слово и предложение. Слог. Ударение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  <w:tc>
          <w:tcPr>
            <w:tcW w:w="3960" w:type="dxa"/>
          </w:tcPr>
          <w:p w:rsidR="00EB67E1" w:rsidRPr="00CE3960" w:rsidRDefault="00EB67E1" w:rsidP="001F0837">
            <w:pPr>
              <w:tabs>
                <w:tab w:val="left" w:pos="540"/>
                <w:tab w:val="left" w:pos="6600"/>
              </w:tabs>
              <w:autoSpaceDE/>
              <w:autoSpaceDN/>
              <w:adjustRightInd/>
              <w:rPr>
                <w:iCs/>
              </w:rPr>
            </w:pPr>
            <w:r w:rsidRPr="00CE3960">
              <w:t xml:space="preserve">Организовывают своё рабочее место под руководством учителя. </w:t>
            </w:r>
            <w:r w:rsidRPr="00CE3960">
              <w:rPr>
                <w:iCs/>
              </w:rPr>
              <w:t>Отвечают на вопросы учителя о назначении прописи. Ориентируются  в первой учебной тетради. Правильно располагают  учебную тетрадь на рабочем месте, демонстрируют  правильное положение ручки при письме. Воспроизводят с опорой на наглядный материал гигиенические правила письма. Называют письменные принадлежности с опорой на иллюстрации прописи. Обводят предметы по контуру. Находят элементы букв в контурах предметных картинок, данных на страницах прописи. Чередуют элементы узоров, ориентируясь на образец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t xml:space="preserve">Принимают учебную задачу урока. </w:t>
            </w:r>
            <w:r w:rsidRPr="00CE3960">
              <w:rPr>
                <w:iCs/>
              </w:rPr>
              <w:t>Выполняют гигиенические правила письма. Анализируют образец изучаемой буквы, выделяют  элементы в строчных и прописных гласных буквах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>Называют правильно элементы буквы. Сравнивают печатную и письменную буквы. Обводят бордюрные рисунки по контуру.</w:t>
            </w:r>
          </w:p>
          <w:p w:rsidR="00EB67E1" w:rsidRPr="00CE3960" w:rsidRDefault="00EB67E1" w:rsidP="001F0837">
            <w:pPr>
              <w:tabs>
                <w:tab w:val="left" w:pos="540"/>
                <w:tab w:val="left" w:pos="6600"/>
              </w:tabs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 xml:space="preserve">Пишут буквы в соответствии с образцом. Воспроизводят форму изучаемой буквы и её соединения с другой буквой по алгоритму. Соблюдают  соразмерность элементов буквы по высоте, ширине и углу наклона. Сравнивают написанные буквы с образцом. Выполнять слого-звуковой анализ слов, данных на странице прописи, соотносят написанные слова со схемой-моделью. Пишут слоги, слова с новыми буквами, используя приём комментирования. Правильно записывают имена собственные. Списывают без ошибок с письменного шрифта. Пишут под </w:t>
            </w:r>
            <w:r w:rsidRPr="00CE3960">
              <w:rPr>
                <w:iCs/>
              </w:rPr>
              <w:lastRenderedPageBreak/>
              <w:t>диктовку отдельные изученные буквы, односложные слова. Восстанавливают деформированное предложение. Сверяют  записанное предложение со схемой-моделью.</w:t>
            </w:r>
          </w:p>
        </w:tc>
        <w:tc>
          <w:tcPr>
            <w:tcW w:w="1550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bCs/>
                <w:kern w:val="28"/>
              </w:rPr>
              <w:lastRenderedPageBreak/>
              <w:t>Изучение нового материала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color w:val="000000"/>
              </w:rPr>
              <w:t>Урок, игра, самостоятельная работа, урок-сказка, урок-путешествие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</w:tr>
      <w:tr w:rsidR="00EB67E1" w:rsidRPr="00CE3960" w:rsidTr="001F0837">
        <w:tc>
          <w:tcPr>
            <w:tcW w:w="1569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  <w:r w:rsidRPr="00CE3960">
              <w:lastRenderedPageBreak/>
              <w:t>Букварный период (77ч)</w:t>
            </w:r>
          </w:p>
        </w:tc>
        <w:tc>
          <w:tcPr>
            <w:tcW w:w="3260" w:type="dxa"/>
          </w:tcPr>
          <w:p w:rsidR="00EB67E1" w:rsidRPr="00CE3960" w:rsidRDefault="00EB67E1" w:rsidP="001F0837">
            <w:pPr>
              <w:tabs>
                <w:tab w:val="left" w:pos="2425"/>
              </w:tabs>
              <w:autoSpaceDE/>
              <w:autoSpaceDN/>
              <w:adjustRightInd/>
              <w:rPr>
                <w:iCs/>
              </w:rPr>
            </w:pPr>
            <w:r w:rsidRPr="00CE3960">
              <w:t>Знакомство с буквами, написание  слогов, слов. Сравнение строчной и заглавной букв. Сравнение печатной и письменной букв. Слого-звуковой анализ слов. Заглавная буква в</w:t>
            </w:r>
            <w:r w:rsidRPr="00CE3960">
              <w:rPr>
                <w:iCs/>
              </w:rPr>
              <w:t xml:space="preserve"> именах собственных. Списывание с письменного шрифта. Знаки препинания в конце предложения. Формулирование письменного ответа на вопрос с использованием  приема комментирования. Составление предложения по образцу и запись их в прописи. Дополнение предложений словами, подходящими по смыслу, и запись их с использованием приёма комментирования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  <w:tc>
          <w:tcPr>
            <w:tcW w:w="3960" w:type="dxa"/>
          </w:tcPr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>Анализируют образец изучаемой буквы, выделяют элементы в строчных и прописных гласных буквах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>Называют правильно элементы буквы. Сравнивают  печатную и письменную буквы. Обводят бордюрные рисунки по контуру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Организовывают  своё рабочее место под руководством учителя;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-определять цель выполнения заданий на уроке  под руководством учителя; </w:t>
            </w:r>
            <w:r w:rsidRPr="00CE3960">
              <w:rPr>
                <w:rFonts w:eastAsia="Calibri"/>
                <w:iCs/>
                <w:lang w:eastAsia="en-US"/>
              </w:rPr>
              <w:t>Анализируют  образец изучаемой буквы, выделять элементы в строчных и прописных гласных буквах. Называют  правильно элементы букв. Сравнивают печатную и письменную буквы. Обводят  бордюрные рисунки по контуру. Пишут  буквы в соответствии с образцом. Анализируют написанную букву. Воспроизводят  форму изучаемой буквы и её соединения с другой буквой по алгоритму. Сравнивают  написанные буквы с образцом. Пишут слоги, слова с новой буквой, используя приём комментирования. Правильно записывают  имена собственные. Списывают без ошибок с письменного шрифта. Грамотно оформляют на письме восклицательное предложение. Выполняют  правила работы в группе. Используют правила оценивания в ситуациях, спланированных учителем</w:t>
            </w:r>
          </w:p>
        </w:tc>
        <w:tc>
          <w:tcPr>
            <w:tcW w:w="1550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 xml:space="preserve">Урок  </w:t>
            </w:r>
            <w:proofErr w:type="gramStart"/>
            <w:r w:rsidRPr="00CE3960">
              <w:t>общеметодологической</w:t>
            </w:r>
            <w:proofErr w:type="gramEnd"/>
          </w:p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>Направленности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color w:val="000000"/>
              </w:rPr>
              <w:t>Индивидуальная, парная, фронтальная работы, занятия по углублению и совершенствованию знаний, умений и навыков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color w:val="000000"/>
              </w:rPr>
              <w:t>Формы организации обучения: урок, игра, самостоятельная работа, урок-сказка, урок-путешествие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</w:tr>
      <w:tr w:rsidR="00EB67E1" w:rsidRPr="00CE3960" w:rsidTr="001F0837">
        <w:tc>
          <w:tcPr>
            <w:tcW w:w="1569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  <w:r w:rsidRPr="00CE3960">
              <w:t>Послебукварный период (18ч)</w:t>
            </w:r>
          </w:p>
        </w:tc>
        <w:tc>
          <w:tcPr>
            <w:tcW w:w="3260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 xml:space="preserve">Обозначение мягкости и твердости согласных звуков  на письме. </w:t>
            </w:r>
            <w:r w:rsidRPr="00CE3960">
              <w:rPr>
                <w:iCs/>
              </w:rPr>
              <w:t>Смыслоразличительная роль ударения, звуков и бу</w:t>
            </w:r>
            <w:proofErr w:type="gramStart"/>
            <w:r w:rsidRPr="00CE3960">
              <w:rPr>
                <w:iCs/>
              </w:rPr>
              <w:t>кв в сл</w:t>
            </w:r>
            <w:proofErr w:type="gramEnd"/>
            <w:r w:rsidRPr="00CE3960">
              <w:rPr>
                <w:iCs/>
              </w:rPr>
              <w:t>ове.</w:t>
            </w:r>
            <w:r>
              <w:rPr>
                <w:iCs/>
              </w:rPr>
              <w:t xml:space="preserve"> </w:t>
            </w:r>
            <w:r w:rsidRPr="00CE3960">
              <w:rPr>
                <w:iCs/>
              </w:rPr>
              <w:t>Слог как минимальная произносительная единица, используемая при переносе слов.</w:t>
            </w:r>
            <w:r>
              <w:rPr>
                <w:iCs/>
              </w:rPr>
              <w:t xml:space="preserve"> </w:t>
            </w:r>
            <w:r w:rsidRPr="00CE3960">
              <w:rPr>
                <w:iCs/>
              </w:rPr>
              <w:t>Выделение предложения из речи.</w:t>
            </w:r>
            <w:r>
              <w:rPr>
                <w:iCs/>
              </w:rPr>
              <w:t xml:space="preserve"> </w:t>
            </w:r>
            <w:r w:rsidRPr="00CE3960">
              <w:rPr>
                <w:iCs/>
              </w:rPr>
              <w:t>Установление связи слов в предложении.</w:t>
            </w:r>
            <w:r w:rsidRPr="00CE3960">
              <w:t xml:space="preserve"> Списывание с печатного текста.</w:t>
            </w:r>
            <w:r>
              <w:t xml:space="preserve"> </w:t>
            </w:r>
            <w:r w:rsidRPr="00CE3960">
              <w:rPr>
                <w:iCs/>
              </w:rPr>
              <w:t>Слово с непроверяемым написанием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  <w:r>
              <w:rPr>
                <w:iCs/>
              </w:rPr>
              <w:t xml:space="preserve"> </w:t>
            </w:r>
            <w:r w:rsidRPr="00CE3960">
              <w:rPr>
                <w:iCs/>
              </w:rPr>
              <w:t xml:space="preserve">Письмо слов </w:t>
            </w:r>
            <w:r w:rsidRPr="00CE3960">
              <w:rPr>
                <w:iCs/>
              </w:rPr>
              <w:lastRenderedPageBreak/>
              <w:t xml:space="preserve">с сочетаниями жи-ши, </w:t>
            </w:r>
            <w:proofErr w:type="gramStart"/>
            <w:r w:rsidRPr="00CE3960">
              <w:rPr>
                <w:iCs/>
              </w:rPr>
              <w:t>ча-ща</w:t>
            </w:r>
            <w:proofErr w:type="gramEnd"/>
            <w:r w:rsidRPr="00CE3960">
              <w:rPr>
                <w:iCs/>
              </w:rPr>
              <w:t>, чу-щу, чк, чн, с буквой Ь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  <w:tc>
          <w:tcPr>
            <w:tcW w:w="3960" w:type="dxa"/>
          </w:tcPr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lastRenderedPageBreak/>
              <w:t>Находят  в предложениях сравнения, осознают, с какой целью они использованы авторами. Развивают  творческое воображение, подбирая свои примеры сравнений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rFonts w:eastAsia="Calibri"/>
                <w:iCs/>
                <w:lang w:eastAsia="en-US"/>
              </w:rPr>
            </w:pPr>
            <w:r w:rsidRPr="00CE3960">
              <w:rPr>
                <w:rFonts w:eastAsia="Calibri"/>
                <w:iCs/>
                <w:lang w:eastAsia="en-US"/>
              </w:rPr>
              <w:t>Оценивают  результаты выполненного задания «Проверь себя» по учебнику и электронному приложению к учебнику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Принимают учебную задачу урока. Осуществляют решение учебной задачи под руководством учителя. </w:t>
            </w:r>
            <w:r w:rsidRPr="00CE3960">
              <w:rPr>
                <w:rFonts w:eastAsia="Calibri"/>
                <w:iCs/>
                <w:lang w:eastAsia="en-US"/>
              </w:rPr>
              <w:t xml:space="preserve">Выполняют гигиенические правила письма, осуществляют  самоконтроль и самооценку. Записывают предложения, с комментированием. Списывают без ошибок слова и предложения с письменного шрифта. </w:t>
            </w:r>
            <w:r w:rsidRPr="00CE3960">
              <w:rPr>
                <w:rFonts w:eastAsia="Calibri"/>
                <w:lang w:eastAsia="en-US"/>
              </w:rPr>
              <w:t>Обозначают  правильно границы предложения.</w:t>
            </w:r>
          </w:p>
          <w:p w:rsidR="00EB67E1" w:rsidRPr="00CE3960" w:rsidRDefault="00EB67E1" w:rsidP="001F0837">
            <w:pPr>
              <w:tabs>
                <w:tab w:val="left" w:pos="2425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Пишут  под диктовку изученные </w:t>
            </w:r>
            <w:r w:rsidRPr="00CE3960">
              <w:rPr>
                <w:rFonts w:eastAsia="Calibri"/>
                <w:lang w:eastAsia="en-US"/>
              </w:rPr>
              <w:lastRenderedPageBreak/>
              <w:t>буквы, слоги, слова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iCs/>
                <w:lang w:eastAsia="en-US"/>
              </w:rPr>
              <w:t xml:space="preserve">Оценивают свою деятельность по шкале самооценки. Анализируют таблицу с целью поиска сведений об именах собственных. Работают со страничкой для </w:t>
            </w:r>
            <w:proofErr w:type="gramStart"/>
            <w:r w:rsidRPr="00CE3960">
              <w:rPr>
                <w:rFonts w:eastAsia="Calibri"/>
                <w:iCs/>
                <w:lang w:eastAsia="en-US"/>
              </w:rPr>
              <w:t>любознательных</w:t>
            </w:r>
            <w:proofErr w:type="gramEnd"/>
            <w:r w:rsidRPr="00CE3960">
              <w:rPr>
                <w:rFonts w:eastAsia="Calibri"/>
                <w:iCs/>
                <w:lang w:eastAsia="en-US"/>
              </w:rPr>
              <w:t xml:space="preserve">. Знакомятся с происхождением названий некоторых русских городов. Находят информацию о названии своего города или посёлка (в процессе беседы </w:t>
            </w:r>
            <w:proofErr w:type="gramStart"/>
            <w:r w:rsidRPr="00CE3960">
              <w:rPr>
                <w:rFonts w:eastAsia="Calibri"/>
                <w:iCs/>
                <w:lang w:eastAsia="en-US"/>
              </w:rPr>
              <w:t>со</w:t>
            </w:r>
            <w:proofErr w:type="gramEnd"/>
            <w:r w:rsidRPr="00CE3960">
              <w:rPr>
                <w:rFonts w:eastAsia="Calibri"/>
                <w:iCs/>
                <w:lang w:eastAsia="en-US"/>
              </w:rPr>
              <w:t xml:space="preserve"> взрослыми).</w:t>
            </w:r>
          </w:p>
        </w:tc>
        <w:tc>
          <w:tcPr>
            <w:tcW w:w="1550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bCs/>
                <w:kern w:val="28"/>
              </w:rPr>
              <w:lastRenderedPageBreak/>
              <w:t>Уроки обобщения и систематизации знаний, изучения нового материала.</w:t>
            </w:r>
            <w:r w:rsidRPr="00CE3960">
              <w:rPr>
                <w:color w:val="000000"/>
              </w:rPr>
              <w:t xml:space="preserve"> Индивидуальная, групповая, фронтальная работы, занятия по углублению и совершенствованию знаний, умений и </w:t>
            </w:r>
            <w:r w:rsidRPr="00CE3960">
              <w:rPr>
                <w:color w:val="000000"/>
              </w:rPr>
              <w:lastRenderedPageBreak/>
              <w:t>навыков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color w:val="000000"/>
              </w:rPr>
              <w:t>Формы организации обучения: урок, игра, самостоятельная работа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</w:tr>
      <w:tr w:rsidR="00EB67E1" w:rsidRPr="00CE3960" w:rsidTr="001F0837">
        <w:tc>
          <w:tcPr>
            <w:tcW w:w="1569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lastRenderedPageBreak/>
              <w:t>Наша речь. Текст, предложение, диалог (5ч)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  <w:tc>
          <w:tcPr>
            <w:tcW w:w="3260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>Группа слов, выражающая законченную мысль. Группа слов, не составляющая предложение. Связь слов в предложении. Знаки препинания: вопросительный и восклицательный знаки, точка.  Оформление предложений в устной и письменной речи. Раздельное написание слов в предложении. Прописная буква в начале предложения. Диалог. Развитие речевого слуха. Интонация. Восклицательная и невосклицательная интонация.  Вопросительная интонация.  Словарные слова: морковь, петух, медведь. Введение в активный словарный запас учащихся специальной предметной терминологии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  <w:tc>
          <w:tcPr>
            <w:tcW w:w="3960" w:type="dxa"/>
          </w:tcPr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>Высказываются о значении языка и речи в жизни людей, о великом достоянии русского народа — русском языке, проявляют уважение к языкам других народов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>Приобретают опыт в различении устной и письменной речи. Оценивают результаты выполненного задания: «Проверь себя».</w:t>
            </w:r>
          </w:p>
        </w:tc>
        <w:tc>
          <w:tcPr>
            <w:tcW w:w="1550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 xml:space="preserve">Урок  </w:t>
            </w:r>
            <w:proofErr w:type="gramStart"/>
            <w:r w:rsidRPr="00CE3960">
              <w:t>общеметодологической</w:t>
            </w:r>
            <w:proofErr w:type="gramEnd"/>
          </w:p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>направленности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color w:val="000000"/>
              </w:rPr>
              <w:t>Индивидуальная, парная, фронтальная работы, занятия по углублению и совершенствованию знаний, умений и навыков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color w:val="000000"/>
              </w:rPr>
              <w:t>Формы организации обучения: урок, игра, самостоятельная работа, урок-сказка, урок-путешествие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</w:p>
        </w:tc>
      </w:tr>
      <w:tr w:rsidR="00EB67E1" w:rsidRPr="00CE3960" w:rsidTr="001F0837">
        <w:tc>
          <w:tcPr>
            <w:tcW w:w="1569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>Слова, слова, слова…  Слово и слог. Ударение (10ч)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  <w:tc>
          <w:tcPr>
            <w:tcW w:w="3260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 xml:space="preserve">Предметы окружающего мира и слова, их называющие. Орфоэпически правильное произношение гласных и согласных звуков, их сочетаний в слове. </w:t>
            </w:r>
            <w:proofErr w:type="gramStart"/>
            <w:r w:rsidRPr="00CE3960">
              <w:t>Словарные слова: мальчик, девочка, лимон, ворона, сорока, заяц, воробей, хороший, хорошо, собака, посуда.</w:t>
            </w:r>
            <w:proofErr w:type="gramEnd"/>
            <w:r>
              <w:t xml:space="preserve"> </w:t>
            </w:r>
            <w:r w:rsidRPr="00CE3960">
              <w:t>Действие предмета  и слово, которое называет это действие.</w:t>
            </w:r>
            <w:r>
              <w:t xml:space="preserve"> </w:t>
            </w:r>
            <w:r w:rsidRPr="00CE3960">
              <w:t xml:space="preserve">Составление предложений по рисункам.  Слово - название признака предмета.  Слогообразующая роль гласных.   Количество гласных и количество слогов в слове. Слова односложные, двусложные, трёхсложные. </w:t>
            </w:r>
            <w:r w:rsidRPr="00CE3960">
              <w:lastRenderedPageBreak/>
              <w:t>Развитие речевого слуха детей. Деление слов на слоги и для переноса.  Деление слов на слоги с мягким знаком (ь) и буквой й в середине слова. Ударение, его роль и обозначение на письме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</w:p>
        </w:tc>
        <w:tc>
          <w:tcPr>
            <w:tcW w:w="3960" w:type="dxa"/>
          </w:tcPr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lastRenderedPageBreak/>
              <w:t>Определяют количество слов в предложении, вычленяют  слова из предложения. Различают предмет (действие, признак) и слово, называющее предмет (признак предмета, действие предмета)</w:t>
            </w:r>
            <w:proofErr w:type="gramStart"/>
            <w:r w:rsidRPr="00CE3960">
              <w:rPr>
                <w:iCs/>
              </w:rPr>
              <w:t>.П</w:t>
            </w:r>
            <w:proofErr w:type="gramEnd"/>
            <w:r w:rsidRPr="00CE3960">
              <w:rPr>
                <w:iCs/>
              </w:rPr>
              <w:t xml:space="preserve">риобретают опыт в различении слов-названий предметов, признаков предметов, действий предметов по лексическому значению и вопросу. Классифицируют и объединяют слова по значению (люди, животные, растения и др.) в тематические группы. Используют в речи «вежливые слова». Наблюдают над употреблением однозначных и многозначных слов, а также слов, близких и противоположных по значению в речи, приобретают опыт в </w:t>
            </w:r>
            <w:r w:rsidRPr="00CE3960">
              <w:rPr>
                <w:iCs/>
              </w:rPr>
              <w:lastRenderedPageBreak/>
              <w:t xml:space="preserve">их различении. Наблюдают над этимологией слов пенал, здравствуйте, благодарю.  Работают со словарями учебника: толковым и близких и противоположных по значению слов, находят в них нужную информацию о слове. Работают со страничкой для </w:t>
            </w:r>
            <w:proofErr w:type="gramStart"/>
            <w:r w:rsidRPr="00CE3960">
              <w:rPr>
                <w:iCs/>
              </w:rPr>
              <w:t>любознательных</w:t>
            </w:r>
            <w:proofErr w:type="gramEnd"/>
            <w:r w:rsidRPr="00CE3960">
              <w:rPr>
                <w:iCs/>
              </w:rPr>
              <w:t>. Составляют текст по рисунку и опорным словам.</w:t>
            </w:r>
          </w:p>
        </w:tc>
        <w:tc>
          <w:tcPr>
            <w:tcW w:w="1550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  <w:r w:rsidRPr="00CE3960">
              <w:rPr>
                <w:bCs/>
                <w:kern w:val="28"/>
              </w:rPr>
              <w:lastRenderedPageBreak/>
              <w:t>Изучение нового материала.</w:t>
            </w:r>
            <w:r w:rsidRPr="00CE3960">
              <w:rPr>
                <w:color w:val="000000"/>
              </w:rPr>
              <w:t xml:space="preserve"> Индивидуальная, парная, фронтальная работы. Формы организации обучения: урок, игра, самостоятельная работа</w:t>
            </w:r>
          </w:p>
        </w:tc>
      </w:tr>
      <w:tr w:rsidR="00EB67E1" w:rsidRPr="00CE3960" w:rsidTr="001F0837">
        <w:tc>
          <w:tcPr>
            <w:tcW w:w="1569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  <w:r w:rsidRPr="00CE3960">
              <w:lastRenderedPageBreak/>
              <w:t>Звуки и буквы (35ч)</w:t>
            </w:r>
          </w:p>
        </w:tc>
        <w:tc>
          <w:tcPr>
            <w:tcW w:w="3260" w:type="dxa"/>
          </w:tcPr>
          <w:p w:rsidR="00EB67E1" w:rsidRPr="00CE3960" w:rsidRDefault="00EB67E1" w:rsidP="001F0837">
            <w:pPr>
              <w:autoSpaceDE/>
              <w:autoSpaceDN/>
              <w:adjustRightInd/>
            </w:pPr>
            <w:r w:rsidRPr="00CE3960">
              <w:t>Звуки речи. Звуки и буквы, их обозначающие. Смыслоразличительная роль звуков (букв) в слове. Особенности и произнесение гласных звуков. Буквы основных гласных звуков: а, о, у, ы, э, и. Запись звуков при помощи специального знака</w:t>
            </w:r>
            <w:proofErr w:type="gramStart"/>
            <w:r w:rsidRPr="00CE3960">
              <w:t xml:space="preserve">  [ ]. </w:t>
            </w:r>
            <w:proofErr w:type="gramEnd"/>
            <w:r w:rsidRPr="00CE3960">
              <w:t>Особенности произношения согласных звуков. Буквы, обозначающие согласные звуки.  Звонкие и глухие  согласные звуки. Особенности согласного звука [й’]. Согласные парные по твёрдости-мягкости.  Твёрдые согласные звуки: [ж], [ш], [ц]. Мягкие согласные звуки: [</w:t>
            </w:r>
            <w:proofErr w:type="gramStart"/>
            <w:r w:rsidRPr="00CE3960">
              <w:t>ч</w:t>
            </w:r>
            <w:proofErr w:type="gramEnd"/>
            <w:r w:rsidRPr="00CE3960">
              <w:t xml:space="preserve">’], [щ’], [й’]. Произношение слов и написание гласных после шипящих в сочетаниях жи—ши, </w:t>
            </w:r>
            <w:proofErr w:type="gramStart"/>
            <w:r w:rsidRPr="00CE3960">
              <w:t>ча—ща</w:t>
            </w:r>
            <w:proofErr w:type="gramEnd"/>
            <w:r w:rsidRPr="00CE3960">
              <w:t xml:space="preserve">, чу—щу. Обозначение мягкости согласных на письме с помощью мягкого знака (ь) и букв е, ё, ю, я, и. Количество гласных звуков и букв, их обозначающих. Гласные звуки: [а], [о], [у], [ы], [и], [э]. </w:t>
            </w:r>
            <w:proofErr w:type="gramStart"/>
            <w:r w:rsidRPr="00CE3960">
              <w:t>Гласные буквы: а, о, у, ы, и, э, е, я, ё, ю.</w:t>
            </w:r>
            <w:proofErr w:type="gramEnd"/>
            <w:r w:rsidRPr="00CE3960">
              <w:t xml:space="preserve"> Обозначение буквами е, ё, ю, я двух звуков.           Словарное слово: карандаш. Ударные и безударные гласные звуки (слоги) в слове. Место ударного гласного звука (слога) в слове. Подвижность ударного гласного звука (слога) в слове. Ударение и смысл слова. Согласные звуки, парные и непарные по звонкости и глухости. Особенности их произношения и обозначение на письме.</w:t>
            </w:r>
          </w:p>
          <w:p w:rsidR="00EB67E1" w:rsidRPr="001F0837" w:rsidRDefault="00EB67E1" w:rsidP="001F0837">
            <w:pPr>
              <w:autoSpaceDE/>
              <w:autoSpaceDN/>
              <w:adjustRightInd/>
            </w:pPr>
            <w:r w:rsidRPr="00CE3960">
              <w:t>Проекты  «Веселые скороговорки», «Сказочная страничка».</w:t>
            </w:r>
          </w:p>
        </w:tc>
        <w:tc>
          <w:tcPr>
            <w:tcW w:w="3960" w:type="dxa"/>
          </w:tcPr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>Различают звуки и буквы. Наблюдают над образованием звуков речи на основе проведения лингвистического опыта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  <w:r w:rsidRPr="00CE3960">
              <w:rPr>
                <w:iCs/>
              </w:rPr>
              <w:t xml:space="preserve">Осуществляют знаково-символические действия при моделировании звуков. Распознают условные обозначения звуков речи. Сопоставляют звуковое и буквенное обозначения слова. Работают со страничкой для </w:t>
            </w:r>
            <w:proofErr w:type="gramStart"/>
            <w:r w:rsidRPr="00CE3960">
              <w:rPr>
                <w:iCs/>
              </w:rPr>
              <w:t>любознательных</w:t>
            </w:r>
            <w:proofErr w:type="gramEnd"/>
            <w:r w:rsidRPr="00CE3960">
              <w:rPr>
                <w:iCs/>
              </w:rPr>
              <w:t>. Знакомятся с принятыми в русском языке обозначениями звуков.  Оценивают результаты выполненного задания «Проверь себя» по учебнику и электронному приложению к учебнику. Наблюдают над образностью русских слов, звучание которых передаёт звуки природы. Высказываются о значимости изучения алфавита. Правильно называют буквы в алфавитном порядке.</w:t>
            </w: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</w:p>
          <w:p w:rsidR="00EB67E1" w:rsidRPr="00CE3960" w:rsidRDefault="00EB67E1" w:rsidP="001F0837">
            <w:pPr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1550" w:type="dxa"/>
          </w:tcPr>
          <w:p w:rsidR="00EB67E1" w:rsidRPr="00CE3960" w:rsidRDefault="00EB67E1" w:rsidP="001F0837">
            <w:pPr>
              <w:autoSpaceDE/>
              <w:autoSpaceDN/>
              <w:adjustRightInd/>
              <w:spacing w:before="240" w:after="60"/>
              <w:rPr>
                <w:bCs/>
                <w:kern w:val="28"/>
              </w:rPr>
            </w:pPr>
            <w:r w:rsidRPr="00CE3960">
              <w:rPr>
                <w:bCs/>
                <w:kern w:val="28"/>
              </w:rPr>
              <w:t>Урок развития умений и навыков. Урок рефлексии.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after="138"/>
              <w:rPr>
                <w:color w:val="000000"/>
              </w:rPr>
            </w:pPr>
            <w:r w:rsidRPr="00CE3960">
              <w:rPr>
                <w:bCs/>
                <w:kern w:val="28"/>
              </w:rPr>
              <w:t>Комбинированный урок.</w:t>
            </w:r>
            <w:r w:rsidRPr="00CE3960">
              <w:rPr>
                <w:color w:val="000000"/>
              </w:rPr>
              <w:t xml:space="preserve"> Индивидуальная, парная, групповая, фронтальная работы, занятия по углублению и совершенствованию знаний, умений и навыков</w:t>
            </w:r>
          </w:p>
          <w:p w:rsidR="00EB67E1" w:rsidRPr="00CE3960" w:rsidRDefault="00EB67E1" w:rsidP="001F0837">
            <w:pPr>
              <w:autoSpaceDE/>
              <w:autoSpaceDN/>
              <w:adjustRightInd/>
              <w:spacing w:line="140" w:lineRule="atLeast"/>
              <w:rPr>
                <w:color w:val="000000"/>
              </w:rPr>
            </w:pPr>
            <w:r w:rsidRPr="00CE3960">
              <w:rPr>
                <w:color w:val="000000"/>
              </w:rPr>
              <w:t>Формы организации обучения: урок   игра, самостоятельная работа.</w:t>
            </w:r>
          </w:p>
        </w:tc>
      </w:tr>
    </w:tbl>
    <w:p w:rsidR="00CB078A" w:rsidRDefault="00CB078A" w:rsidP="00CB078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алендарно –</w:t>
      </w:r>
      <w:r w:rsidR="001F083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тематическое планирование </w:t>
      </w:r>
    </w:p>
    <w:p w:rsidR="00CE3960" w:rsidRPr="00EB67E1" w:rsidRDefault="00CB078A" w:rsidP="00EB67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049D">
        <w:rPr>
          <w:rFonts w:eastAsia="Calibri"/>
          <w:b/>
          <w:sz w:val="28"/>
          <w:szCs w:val="28"/>
          <w:lang w:eastAsia="en-US"/>
        </w:rPr>
        <w:t>по курсу «</w:t>
      </w:r>
      <w:r>
        <w:rPr>
          <w:rFonts w:eastAsia="Calibri"/>
          <w:b/>
          <w:sz w:val="28"/>
          <w:szCs w:val="28"/>
          <w:lang w:eastAsia="en-US"/>
        </w:rPr>
        <w:t>Русский язык</w:t>
      </w:r>
      <w:r w:rsidRPr="00CD049D">
        <w:rPr>
          <w:rFonts w:eastAsia="Calibri"/>
          <w:b/>
          <w:sz w:val="28"/>
          <w:szCs w:val="28"/>
          <w:lang w:eastAsia="en-US"/>
        </w:rPr>
        <w:t xml:space="preserve">»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7797"/>
      </w:tblGrid>
      <w:tr w:rsidR="00CE3960" w:rsidRPr="00CE3960" w:rsidTr="001F0837">
        <w:trPr>
          <w:trHeight w:val="197"/>
        </w:trPr>
        <w:tc>
          <w:tcPr>
            <w:tcW w:w="959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</w:pPr>
            <w:r w:rsidRPr="00CE3960">
              <w:t>№</w:t>
            </w:r>
          </w:p>
        </w:tc>
        <w:tc>
          <w:tcPr>
            <w:tcW w:w="850" w:type="dxa"/>
          </w:tcPr>
          <w:p w:rsidR="00CE3960" w:rsidRPr="006748D8" w:rsidRDefault="00CE3960" w:rsidP="00CE3960">
            <w:pPr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748D8">
              <w:rPr>
                <w:color w:val="FFFFFF" w:themeColor="background1"/>
              </w:rPr>
              <w:t>Дата</w:t>
            </w: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center"/>
            </w:pPr>
            <w:r w:rsidRPr="00CE3960">
              <w:t>Тема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B078A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F0837">
              <w:rPr>
                <w:rFonts w:eastAsia="Calibri"/>
                <w:b/>
                <w:lang w:eastAsia="en-US"/>
              </w:rPr>
              <w:t>Инструктаж по ТБ.</w:t>
            </w:r>
            <w:r>
              <w:rPr>
                <w:rFonts w:eastAsia="Calibri"/>
                <w:lang w:eastAsia="en-US"/>
              </w:rPr>
              <w:t xml:space="preserve"> </w:t>
            </w:r>
            <w:r w:rsidR="00CE3960" w:rsidRPr="00CE3960">
              <w:rPr>
                <w:rFonts w:eastAsia="Calibri"/>
                <w:lang w:eastAsia="en-US"/>
              </w:rPr>
              <w:t>Пропись — первая учебная тетрадь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Рабочая  строка.  Линии рабочей строки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овалов и полуовалов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Рисование бордюров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длинных прямых наклонных линий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наклонных линий с закруглением внизу (влево, вправо)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короткой наклонной линии с закруглением вверху внизу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овалов коротких наклонных линий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коротких и длинных наклонных линий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короткой наклонной линии с закруглением внизу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короткой наклонной линии с закруглением внизу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наклонных линий с петлёй вверху и внизу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наклонных линий с петлёй вверху и внизу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CE3960">
              <w:rPr>
                <w:rFonts w:eastAsia="Calibri"/>
                <w:lang w:eastAsia="en-US"/>
              </w:rPr>
              <w:t>, а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CE3960">
              <w:rPr>
                <w:rFonts w:eastAsia="Calibri"/>
                <w:lang w:eastAsia="en-US"/>
              </w:rPr>
              <w:t>, о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буква и. 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Заглавная буква И. 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Буква ы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 буква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У</w:t>
            </w:r>
            <w:proofErr w:type="gramEnd"/>
            <w:r w:rsidRPr="00CE3960">
              <w:rPr>
                <w:rFonts w:eastAsia="Calibri"/>
                <w:lang w:eastAsia="en-US"/>
              </w:rPr>
              <w:t>,</w:t>
            </w:r>
            <w:r w:rsidR="00CB078A">
              <w:rPr>
                <w:rFonts w:eastAsia="Calibri"/>
                <w:lang w:eastAsia="en-US"/>
              </w:rPr>
              <w:t xml:space="preserve"> </w:t>
            </w:r>
            <w:r w:rsidRPr="00CE3960">
              <w:rPr>
                <w:rFonts w:eastAsia="Calibri"/>
                <w:lang w:eastAsia="en-US"/>
              </w:rPr>
              <w:t>у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Н, н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CE3960">
              <w:rPr>
                <w:rFonts w:eastAsia="Calibri"/>
                <w:lang w:eastAsia="en-US"/>
              </w:rPr>
              <w:t>, с.</w:t>
            </w:r>
          </w:p>
        </w:tc>
      </w:tr>
      <w:tr w:rsidR="00CB078A" w:rsidRPr="00CE3960" w:rsidTr="006748D8">
        <w:tc>
          <w:tcPr>
            <w:tcW w:w="959" w:type="dxa"/>
          </w:tcPr>
          <w:p w:rsidR="00CB078A" w:rsidRPr="00CE3960" w:rsidRDefault="00CB078A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B078A" w:rsidRPr="00CB078A" w:rsidRDefault="00CB078A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B078A" w:rsidRPr="00CE3960" w:rsidRDefault="00CB078A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CE3960">
              <w:rPr>
                <w:rFonts w:eastAsia="Calibri"/>
                <w:lang w:eastAsia="en-US"/>
              </w:rPr>
              <w:t>, с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CE3960">
              <w:rPr>
                <w:rFonts w:eastAsia="Calibri"/>
                <w:lang w:eastAsia="en-US"/>
              </w:rPr>
              <w:t>, к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Т</w:t>
            </w:r>
            <w:proofErr w:type="gramEnd"/>
            <w:r w:rsidRPr="00CE3960">
              <w:rPr>
                <w:rFonts w:eastAsia="Calibri"/>
                <w:lang w:eastAsia="en-US"/>
              </w:rPr>
              <w:t>, т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Т</w:t>
            </w:r>
            <w:proofErr w:type="gramEnd"/>
            <w:r w:rsidRPr="00CE3960">
              <w:rPr>
                <w:rFonts w:eastAsia="Calibri"/>
                <w:lang w:eastAsia="en-US"/>
              </w:rPr>
              <w:t>, т.</w:t>
            </w:r>
            <w:r w:rsidR="00CB078A">
              <w:rPr>
                <w:rFonts w:eastAsia="Calibri"/>
                <w:lang w:eastAsia="en-US"/>
              </w:rPr>
              <w:t xml:space="preserve"> </w:t>
            </w:r>
            <w:r w:rsidRPr="00CE3960">
              <w:rPr>
                <w:rFonts w:eastAsia="Calibri"/>
                <w:lang w:eastAsia="en-US"/>
              </w:rPr>
              <w:t>Закрепление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Л, л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изученных букв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E1ADA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ы </w:t>
            </w:r>
            <w:proofErr w:type="gramStart"/>
            <w:r w:rsidRPr="00CE3960">
              <w:rPr>
                <w:rFonts w:eastAsia="Calibri"/>
                <w:lang w:eastAsia="en-US"/>
              </w:rPr>
              <w:t>р</w:t>
            </w:r>
            <w:proofErr w:type="gramEnd"/>
            <w:r w:rsidRPr="00CE3960">
              <w:rPr>
                <w:rFonts w:eastAsia="Calibri"/>
                <w:lang w:eastAsia="en-US"/>
              </w:rPr>
              <w:t>, Р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CE3960">
              <w:rPr>
                <w:rFonts w:eastAsia="Calibri"/>
                <w:lang w:eastAsia="en-US"/>
              </w:rPr>
              <w:t>, в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Е</w:t>
            </w:r>
            <w:proofErr w:type="gramEnd"/>
            <w:r w:rsidRPr="00CE3960">
              <w:rPr>
                <w:rFonts w:eastAsia="Calibri"/>
                <w:lang w:eastAsia="en-US"/>
              </w:rPr>
              <w:t>, е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ы </w:t>
            </w:r>
            <w:proofErr w:type="gramStart"/>
            <w:r w:rsidRPr="00CE3960">
              <w:rPr>
                <w:rFonts w:eastAsia="Calibri"/>
                <w:lang w:eastAsia="en-US"/>
              </w:rPr>
              <w:t>П</w:t>
            </w:r>
            <w:proofErr w:type="gramEnd"/>
            <w:r w:rsidRPr="00CE3960">
              <w:rPr>
                <w:rFonts w:eastAsia="Calibri"/>
                <w:lang w:eastAsia="en-US"/>
              </w:rPr>
              <w:t>, п.</w:t>
            </w:r>
          </w:p>
        </w:tc>
      </w:tr>
      <w:tr w:rsidR="00DE1ADA" w:rsidRPr="00CE3960" w:rsidTr="006748D8">
        <w:tc>
          <w:tcPr>
            <w:tcW w:w="959" w:type="dxa"/>
          </w:tcPr>
          <w:p w:rsidR="00DE1ADA" w:rsidRPr="00CE3960" w:rsidRDefault="00DE1ADA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DE1ADA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DE1ADA" w:rsidRPr="00CE3960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ы </w:t>
            </w:r>
            <w:proofErr w:type="gramStart"/>
            <w:r w:rsidRPr="00CE3960">
              <w:rPr>
                <w:rFonts w:eastAsia="Calibri"/>
                <w:lang w:eastAsia="en-US"/>
              </w:rPr>
              <w:t>П</w:t>
            </w:r>
            <w:proofErr w:type="gramEnd"/>
            <w:r w:rsidRPr="00CE3960">
              <w:rPr>
                <w:rFonts w:eastAsia="Calibri"/>
                <w:lang w:eastAsia="en-US"/>
              </w:rPr>
              <w:t>, п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М, м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М, м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ы </w:t>
            </w:r>
            <w:proofErr w:type="gramStart"/>
            <w:r w:rsidRPr="00CE3960">
              <w:rPr>
                <w:rFonts w:eastAsia="Calibri"/>
                <w:lang w:eastAsia="en-US"/>
              </w:rPr>
              <w:t>З</w:t>
            </w:r>
            <w:proofErr w:type="gramEnd"/>
            <w:r w:rsidRPr="00CE3960">
              <w:rPr>
                <w:rFonts w:eastAsia="Calibri"/>
                <w:lang w:eastAsia="en-US"/>
              </w:rPr>
              <w:t>, з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ы </w:t>
            </w:r>
            <w:proofErr w:type="gramStart"/>
            <w:r w:rsidRPr="00CE3960">
              <w:rPr>
                <w:rFonts w:eastAsia="Calibri"/>
                <w:lang w:eastAsia="en-US"/>
              </w:rPr>
              <w:t>З</w:t>
            </w:r>
            <w:proofErr w:type="gramEnd"/>
            <w:r w:rsidRPr="00CE3960">
              <w:rPr>
                <w:rFonts w:eastAsia="Calibri"/>
                <w:lang w:eastAsia="en-US"/>
              </w:rPr>
              <w:t>, з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слов с изученными буквами.</w:t>
            </w:r>
            <w:r w:rsidRPr="00CE3960">
              <w:rPr>
                <w:rFonts w:eastAsia="Calibri"/>
                <w:lang w:eastAsia="en-US"/>
              </w:rPr>
              <w:tab/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Б</w:t>
            </w:r>
            <w:proofErr w:type="gramEnd"/>
            <w:r w:rsidRPr="00CE3960">
              <w:rPr>
                <w:rFonts w:eastAsia="Calibri"/>
                <w:lang w:eastAsia="en-US"/>
              </w:rPr>
              <w:t>, б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Б</w:t>
            </w:r>
            <w:proofErr w:type="gramEnd"/>
            <w:r w:rsidRPr="00CE3960">
              <w:rPr>
                <w:rFonts w:eastAsia="Calibri"/>
                <w:lang w:eastAsia="en-US"/>
              </w:rPr>
              <w:t>, б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изученных букв. Списывание предложений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528F7">
              <w:rPr>
                <w:rFonts w:eastAsia="Calibri"/>
                <w:b/>
                <w:lang w:eastAsia="en-US"/>
              </w:rPr>
              <w:t>Инструктаж по ТБ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E3960">
              <w:rPr>
                <w:rFonts w:eastAsia="Calibri"/>
                <w:lang w:eastAsia="en-US"/>
              </w:rPr>
              <w:t>Строчная и заглавная буквы</w:t>
            </w:r>
            <w:proofErr w:type="gramStart"/>
            <w:r w:rsidRPr="00CE3960">
              <w:rPr>
                <w:rFonts w:eastAsia="Calibri"/>
                <w:lang w:eastAsia="en-US"/>
              </w:rPr>
              <w:t xml:space="preserve"> Д</w:t>
            </w:r>
            <w:proofErr w:type="gramEnd"/>
            <w:r w:rsidRPr="00CE3960">
              <w:rPr>
                <w:rFonts w:eastAsia="Calibri"/>
                <w:lang w:eastAsia="en-US"/>
              </w:rPr>
              <w:t>, д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Я, я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Я, я.</w:t>
            </w:r>
          </w:p>
        </w:tc>
      </w:tr>
      <w:tr w:rsidR="00DE1ADA" w:rsidRPr="00CE3960" w:rsidTr="006748D8">
        <w:tc>
          <w:tcPr>
            <w:tcW w:w="959" w:type="dxa"/>
          </w:tcPr>
          <w:p w:rsidR="00DE1ADA" w:rsidRPr="00CE3960" w:rsidRDefault="00DE1ADA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DE1ADA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DE1ADA" w:rsidRPr="00CE3960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изученных букв.</w:t>
            </w:r>
          </w:p>
        </w:tc>
      </w:tr>
      <w:tr w:rsidR="00DE1ADA" w:rsidRPr="00CE3960" w:rsidTr="006748D8">
        <w:tc>
          <w:tcPr>
            <w:tcW w:w="959" w:type="dxa"/>
          </w:tcPr>
          <w:p w:rsidR="00DE1ADA" w:rsidRPr="00CE3960" w:rsidRDefault="00DE1ADA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DE1ADA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DE1ADA" w:rsidRPr="00CE3960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изученных букв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изученных букв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Г, г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Строчная и заглавная буквы Г, г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а </w:t>
            </w:r>
            <w:proofErr w:type="gramStart"/>
            <w:r w:rsidRPr="00CE3960">
              <w:rPr>
                <w:rFonts w:eastAsia="Calibri"/>
                <w:lang w:eastAsia="en-US"/>
              </w:rPr>
              <w:t>ч</w:t>
            </w:r>
            <w:proofErr w:type="gramEnd"/>
            <w:r w:rsidRPr="00CE3960">
              <w:rPr>
                <w:rFonts w:eastAsia="Calibri"/>
                <w:lang w:eastAsia="en-US"/>
              </w:rPr>
              <w:t>,</w:t>
            </w:r>
            <w:r w:rsidR="00DE1ADA">
              <w:rPr>
                <w:rFonts w:eastAsia="Calibri"/>
                <w:lang w:eastAsia="en-US"/>
              </w:rPr>
              <w:t xml:space="preserve"> </w:t>
            </w:r>
            <w:r w:rsidRPr="00CE3960">
              <w:rPr>
                <w:rFonts w:eastAsia="Calibri"/>
                <w:lang w:eastAsia="en-US"/>
              </w:rPr>
              <w:t>Ч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а </w:t>
            </w:r>
            <w:proofErr w:type="gramStart"/>
            <w:r w:rsidRPr="00CE3960">
              <w:rPr>
                <w:rFonts w:eastAsia="Calibri"/>
                <w:lang w:eastAsia="en-US"/>
              </w:rPr>
              <w:t>ч</w:t>
            </w:r>
            <w:proofErr w:type="gramEnd"/>
            <w:r w:rsidRPr="00CE3960">
              <w:rPr>
                <w:rFonts w:eastAsia="Calibri"/>
                <w:lang w:eastAsia="en-US"/>
              </w:rPr>
              <w:t>,</w:t>
            </w:r>
            <w:r w:rsidR="00DE1ADA">
              <w:rPr>
                <w:rFonts w:eastAsia="Calibri"/>
                <w:lang w:eastAsia="en-US"/>
              </w:rPr>
              <w:t xml:space="preserve"> </w:t>
            </w:r>
            <w:r w:rsidRPr="00CE3960">
              <w:rPr>
                <w:rFonts w:eastAsia="Calibri"/>
                <w:lang w:eastAsia="en-US"/>
              </w:rPr>
              <w:t>Ч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Закрепление. Строчная и заглавная буква </w:t>
            </w:r>
            <w:proofErr w:type="gramStart"/>
            <w:r w:rsidRPr="00CE3960">
              <w:rPr>
                <w:rFonts w:eastAsia="Calibri"/>
                <w:lang w:eastAsia="en-US"/>
              </w:rPr>
              <w:t>ч</w:t>
            </w:r>
            <w:proofErr w:type="gramEnd"/>
            <w:r w:rsidRPr="00CE3960">
              <w:rPr>
                <w:rFonts w:eastAsia="Calibri"/>
                <w:lang w:eastAsia="en-US"/>
              </w:rPr>
              <w:t>,</w:t>
            </w:r>
            <w:r w:rsidR="00DE1ADA">
              <w:rPr>
                <w:rFonts w:eastAsia="Calibri"/>
                <w:lang w:eastAsia="en-US"/>
              </w:rPr>
              <w:t xml:space="preserve"> </w:t>
            </w:r>
            <w:r w:rsidRPr="00CE3960">
              <w:rPr>
                <w:rFonts w:eastAsia="Calibri"/>
                <w:lang w:eastAsia="en-US"/>
              </w:rPr>
              <w:t>Ч</w:t>
            </w:r>
          </w:p>
        </w:tc>
      </w:tr>
      <w:tr w:rsidR="00DE1ADA" w:rsidRPr="00CE3960" w:rsidTr="006748D8">
        <w:tc>
          <w:tcPr>
            <w:tcW w:w="959" w:type="dxa"/>
          </w:tcPr>
          <w:p w:rsidR="00DE1ADA" w:rsidRPr="00CE3960" w:rsidRDefault="00DE1ADA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DE1ADA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DE1ADA" w:rsidRPr="00CE3960" w:rsidRDefault="00DE1ADA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Закрепление. Строчная и заглавная буква </w:t>
            </w:r>
            <w:proofErr w:type="gramStart"/>
            <w:r w:rsidRPr="00CE3960">
              <w:rPr>
                <w:rFonts w:eastAsia="Calibri"/>
                <w:lang w:eastAsia="en-US"/>
              </w:rPr>
              <w:t>ч</w:t>
            </w:r>
            <w:proofErr w:type="gramEnd"/>
            <w:r w:rsidRPr="00CE396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E3960">
              <w:rPr>
                <w:rFonts w:eastAsia="Calibri"/>
                <w:lang w:eastAsia="en-US"/>
              </w:rPr>
              <w:t>Ч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буквы ь знак.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слов с ь знаком.</w:t>
            </w:r>
            <w:r w:rsidRPr="00CE3960">
              <w:rPr>
                <w:rFonts w:eastAsia="Calibri"/>
                <w:lang w:eastAsia="en-US"/>
              </w:rPr>
              <w:tab/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sz w:val="22"/>
                <w:szCs w:val="22"/>
                <w:lang w:eastAsia="en-US"/>
              </w:rPr>
              <w:t xml:space="preserve">Разделительный мягкий знак.  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>Письмо текстов с изученными буквами</w:t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ы </w:t>
            </w:r>
            <w:proofErr w:type="gramStart"/>
            <w:r w:rsidRPr="00CE3960">
              <w:rPr>
                <w:rFonts w:eastAsia="Calibri"/>
                <w:lang w:eastAsia="en-US"/>
              </w:rPr>
              <w:t>Ш</w:t>
            </w:r>
            <w:proofErr w:type="gramEnd"/>
            <w:r w:rsidRPr="00CE3960">
              <w:rPr>
                <w:rFonts w:eastAsia="Calibri"/>
                <w:lang w:eastAsia="en-US"/>
              </w:rPr>
              <w:t>, ш.</w:t>
            </w:r>
            <w:r w:rsidRPr="00CE3960">
              <w:rPr>
                <w:rFonts w:eastAsia="Calibri"/>
                <w:lang w:eastAsia="en-US"/>
              </w:rPr>
              <w:tab/>
            </w:r>
          </w:p>
        </w:tc>
      </w:tr>
      <w:tr w:rsidR="00CE3960" w:rsidRPr="00CE3960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E3960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CE3960">
              <w:rPr>
                <w:rFonts w:eastAsia="Calibri"/>
                <w:lang w:eastAsia="en-US"/>
              </w:rPr>
              <w:t xml:space="preserve">Строчная и заглавная буквы </w:t>
            </w:r>
            <w:proofErr w:type="gramStart"/>
            <w:r w:rsidRPr="00CE3960">
              <w:rPr>
                <w:rFonts w:eastAsia="Calibri"/>
                <w:lang w:eastAsia="en-US"/>
              </w:rPr>
              <w:t>Ш</w:t>
            </w:r>
            <w:proofErr w:type="gramEnd"/>
            <w:r w:rsidRPr="00CE3960">
              <w:rPr>
                <w:rFonts w:eastAsia="Calibri"/>
                <w:lang w:eastAsia="en-US"/>
              </w:rPr>
              <w:t xml:space="preserve">, ш. Сочетание ши. </w:t>
            </w:r>
            <w:r w:rsidRPr="00CE3960">
              <w:rPr>
                <w:rFonts w:eastAsia="Calibri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Строчная и заглавная буквы 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>Ш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ш.</w:t>
            </w:r>
            <w:r w:rsidR="002A5DD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>Сочетание ш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и предложений с изученными буквами</w:t>
            </w:r>
          </w:p>
        </w:tc>
      </w:tr>
      <w:tr w:rsidR="00CB078A" w:rsidRPr="00CB078A" w:rsidTr="00D528F7">
        <w:trPr>
          <w:trHeight w:val="147"/>
        </w:trPr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 Ж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ж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и слогов с жи-ши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а ё, Ё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а ё, Ё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а ё, Ё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и предложений с изученными буквами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 Й, й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6F431D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F431D">
              <w:rPr>
                <w:rFonts w:eastAsia="Calibri"/>
                <w:b/>
                <w:color w:val="000000" w:themeColor="text1"/>
                <w:lang w:eastAsia="en-US"/>
              </w:rPr>
              <w:t>Промежуточная проверочная работ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с буквой й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 Х, х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 Х, х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 Х, х</w:t>
            </w:r>
            <w:r w:rsidR="003F7A2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B07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закрепление)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Строчная и заглавная буквы 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>Ю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, ю. 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Строчная и заглавная буквы 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>Ю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ю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с буквой ю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и предложений с изученными буквами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Строчная и заглавная буквы 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>Ц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ц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Строчная и заглавная буквы 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>Ц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ц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2A5DD7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F431D">
              <w:rPr>
                <w:rFonts w:eastAsia="Calibri"/>
                <w:b/>
                <w:color w:val="000000" w:themeColor="text1"/>
                <w:lang w:eastAsia="en-US"/>
              </w:rPr>
              <w:t>Инструктаж по ТБ.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E3960"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</w:t>
            </w:r>
            <w:proofErr w:type="gramStart"/>
            <w:r w:rsidR="00CE3960" w:rsidRPr="00CB078A">
              <w:rPr>
                <w:rFonts w:eastAsia="Calibri"/>
                <w:color w:val="000000" w:themeColor="text1"/>
                <w:lang w:eastAsia="en-US"/>
              </w:rPr>
              <w:t xml:space="preserve"> Э</w:t>
            </w:r>
            <w:proofErr w:type="gramEnd"/>
            <w:r w:rsidR="00CE3960" w:rsidRPr="00CB078A">
              <w:rPr>
                <w:rFonts w:eastAsia="Calibri"/>
                <w:color w:val="000000" w:themeColor="text1"/>
                <w:lang w:eastAsia="en-US"/>
              </w:rPr>
              <w:t>, э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CE3960"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 Э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э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буква щ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Заглавная буква Щ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Письмо слогов и слов с сочетаниями 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>ЧА-ЩА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ЧУ-ЩУ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Строчная и заглавная буквы Ф, ф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Буквы ь, ъ. - разделительные знаки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Буквы ь, ъ. - разделительные знаки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с разделительными ь и ъ знаками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CE3960">
            <w:pPr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CE3960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Русский  алфавит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с разделительными ь и ъ знаками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предложений с изученными буквам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предложений с изученными буквами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предложений с изученными буквам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F431D">
              <w:rPr>
                <w:rFonts w:eastAsia="Calibri"/>
                <w:b/>
                <w:color w:val="000000" w:themeColor="text1"/>
                <w:lang w:eastAsia="en-US"/>
              </w:rPr>
              <w:t>Проект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 «Страна букв и звуков»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  <w:jc w:val="both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color w:val="000000" w:themeColor="text1"/>
              </w:rPr>
              <w:t>Написание и оформление предложений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autoSpaceDE/>
              <w:autoSpaceDN/>
              <w:adjustRightInd/>
              <w:spacing w:line="276" w:lineRule="auto"/>
              <w:ind w:left="360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</w:rPr>
            </w:pPr>
            <w:r w:rsidRPr="00CB078A">
              <w:rPr>
                <w:b/>
                <w:color w:val="000000" w:themeColor="text1"/>
              </w:rPr>
              <w:t>Послебукварный период 18 ч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Написание текста письменными буквами с печатного текст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6F431D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F431D">
              <w:rPr>
                <w:rFonts w:eastAsia="Calibri"/>
                <w:b/>
                <w:color w:val="000000" w:themeColor="text1"/>
                <w:lang w:eastAsia="en-US"/>
              </w:rPr>
              <w:t>Письмо под диктовку</w:t>
            </w:r>
            <w:r w:rsidR="003F7A29" w:rsidRPr="006F431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F431D">
              <w:rPr>
                <w:rFonts w:eastAsia="Calibri"/>
                <w:b/>
                <w:color w:val="000000" w:themeColor="text1"/>
                <w:lang w:eastAsia="en-US"/>
              </w:rPr>
              <w:t>Списывание текста.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 Оформление предложений в тексте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Заглавная буква в именах собственных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 xml:space="preserve">Правописание сочетаний ЖИ-ШИ, </w:t>
            </w:r>
            <w:proofErr w:type="gramStart"/>
            <w:r w:rsidRPr="00CB078A">
              <w:rPr>
                <w:rFonts w:eastAsia="Calibri"/>
                <w:color w:val="000000" w:themeColor="text1"/>
                <w:lang w:eastAsia="en-US"/>
              </w:rPr>
              <w:t>ЧА-ЩА</w:t>
            </w:r>
            <w:proofErr w:type="gramEnd"/>
            <w:r w:rsidRPr="00CB078A">
              <w:rPr>
                <w:rFonts w:eastAsia="Calibri"/>
                <w:color w:val="000000" w:themeColor="text1"/>
                <w:lang w:eastAsia="en-US"/>
              </w:rPr>
              <w:t>, ЧУ-ЩУ,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B078A">
              <w:rPr>
                <w:rFonts w:eastAsia="Calibri"/>
                <w:color w:val="000000" w:themeColor="text1"/>
                <w:lang w:eastAsia="en-US"/>
              </w:rPr>
              <w:t>ЧК-ЧН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равописание сочетаний</w:t>
            </w:r>
            <w:r w:rsidR="003F7A2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Письмо слов с буквой Ь знак на конце слов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6F431D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F431D">
              <w:rPr>
                <w:rFonts w:eastAsia="Calibri"/>
                <w:b/>
                <w:color w:val="000000" w:themeColor="text1"/>
                <w:lang w:eastAsia="en-US"/>
              </w:rPr>
              <w:t>Списывание текст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3F7A29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F7A29">
              <w:rPr>
                <w:rFonts w:eastAsia="Calibri"/>
                <w:b/>
                <w:color w:val="000000" w:themeColor="text1"/>
                <w:lang w:eastAsia="en-US"/>
              </w:rPr>
              <w:t>Обучающий диктант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color w:val="000000" w:themeColor="text1"/>
                <w:lang w:eastAsia="en-US"/>
              </w:rPr>
              <w:t>Работа над ошибками. Обобщение по теме "Звуки и буквы".</w:t>
            </w:r>
          </w:p>
        </w:tc>
      </w:tr>
      <w:tr w:rsidR="00CB078A" w:rsidRPr="00CB078A" w:rsidTr="006748D8">
        <w:tc>
          <w:tcPr>
            <w:tcW w:w="9606" w:type="dxa"/>
            <w:gridSpan w:val="3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B078A">
              <w:rPr>
                <w:rFonts w:eastAsia="Calibri"/>
                <w:b/>
                <w:color w:val="000000" w:themeColor="text1"/>
                <w:lang w:eastAsia="en-US"/>
              </w:rPr>
              <w:t>Наша речь (2 ч)</w:t>
            </w:r>
            <w:r w:rsidR="002A5DD7">
              <w:rPr>
                <w:rFonts w:eastAsia="Calibri"/>
                <w:b/>
                <w:color w:val="000000" w:themeColor="text1"/>
                <w:lang w:eastAsia="en-US"/>
              </w:rPr>
              <w:t xml:space="preserve">              Русский язык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Язык и речь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Устная и письменная речь.</w:t>
            </w:r>
          </w:p>
        </w:tc>
      </w:tr>
      <w:tr w:rsidR="00CB078A" w:rsidRPr="00CB078A" w:rsidTr="006748D8">
        <w:tc>
          <w:tcPr>
            <w:tcW w:w="9606" w:type="dxa"/>
            <w:gridSpan w:val="3"/>
          </w:tcPr>
          <w:p w:rsidR="00CE3960" w:rsidRPr="002A5DD7" w:rsidRDefault="00CE3960" w:rsidP="00D528F7">
            <w:pPr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2A5DD7">
              <w:rPr>
                <w:b/>
                <w:iCs/>
                <w:color w:val="000000" w:themeColor="text1"/>
              </w:rPr>
              <w:t>Текст, предложение, диалог (3 ч)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Текст и предложение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Текст и предложение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Диалог.</w:t>
            </w:r>
          </w:p>
        </w:tc>
      </w:tr>
      <w:tr w:rsidR="00CB078A" w:rsidRPr="00CB078A" w:rsidTr="006748D8">
        <w:tc>
          <w:tcPr>
            <w:tcW w:w="9606" w:type="dxa"/>
            <w:gridSpan w:val="3"/>
          </w:tcPr>
          <w:p w:rsidR="00CE3960" w:rsidRPr="002A5DD7" w:rsidRDefault="00CE3960" w:rsidP="00D528F7">
            <w:pPr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A5DD7">
              <w:rPr>
                <w:rFonts w:eastAsia="Calibri"/>
                <w:b/>
                <w:color w:val="000000" w:themeColor="text1"/>
                <w:lang w:eastAsia="en-US"/>
              </w:rPr>
              <w:t>Слова, слова, слова…(4 ч)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Слово. Роль слов в реч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2A5DD7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лова, называющие предмет,</w:t>
            </w:r>
            <w:r w:rsidR="00CE3960" w:rsidRPr="00CB078A">
              <w:rPr>
                <w:iCs/>
                <w:color w:val="000000" w:themeColor="text1"/>
              </w:rPr>
              <w:t xml:space="preserve"> признак предмета, действие предмет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Вежливые слова.  Однозначные и многозначные слов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Слова, близкие и противоположные по значению.</w:t>
            </w:r>
          </w:p>
        </w:tc>
      </w:tr>
      <w:tr w:rsidR="00CB078A" w:rsidRPr="00CB078A" w:rsidTr="006748D8">
        <w:tc>
          <w:tcPr>
            <w:tcW w:w="9606" w:type="dxa"/>
            <w:gridSpan w:val="3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</w:rPr>
            </w:pPr>
            <w:r w:rsidRPr="00CB078A">
              <w:rPr>
                <w:b/>
                <w:color w:val="000000" w:themeColor="text1"/>
              </w:rPr>
              <w:t>Слово и слог. Ударение (6 ч)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Слог -  как минимальная произносительная единиц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Деление слов на слог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еренос слов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еренос слов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 xml:space="preserve">Ударение.  </w:t>
            </w:r>
            <w:r w:rsidRPr="006F431D">
              <w:rPr>
                <w:b/>
                <w:iCs/>
                <w:color w:val="000000" w:themeColor="text1"/>
              </w:rPr>
              <w:t>Составление текст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Ударные и безударные слог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</w:rPr>
            </w:pPr>
            <w:r w:rsidRPr="00CB078A">
              <w:rPr>
                <w:b/>
                <w:color w:val="000000" w:themeColor="text1"/>
              </w:rPr>
              <w:t>Звуки и буквы(35ч)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Звуки и буквы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2A5DD7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D528F7">
              <w:rPr>
                <w:b/>
                <w:iCs/>
                <w:color w:val="000000" w:themeColor="text1"/>
              </w:rPr>
              <w:t>Инструктаж по ТБ.</w:t>
            </w:r>
            <w:r>
              <w:rPr>
                <w:iCs/>
                <w:color w:val="000000" w:themeColor="text1"/>
              </w:rPr>
              <w:t xml:space="preserve"> </w:t>
            </w:r>
            <w:r w:rsidR="00CE3960" w:rsidRPr="00CB078A">
              <w:rPr>
                <w:iCs/>
                <w:color w:val="000000" w:themeColor="text1"/>
              </w:rPr>
              <w:t>Звуки и буквы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Русский алфавит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Русский алфавит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Гласные звуки и буквы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 xml:space="preserve">Буквы е </w:t>
            </w:r>
            <w:proofErr w:type="gramStart"/>
            <w:r w:rsidRPr="00CB078A">
              <w:rPr>
                <w:iCs/>
                <w:color w:val="000000" w:themeColor="text1"/>
              </w:rPr>
              <w:t>ё</w:t>
            </w:r>
            <w:proofErr w:type="gramEnd"/>
            <w:r w:rsidRPr="00CB078A">
              <w:rPr>
                <w:iCs/>
                <w:color w:val="000000" w:themeColor="text1"/>
              </w:rPr>
              <w:t xml:space="preserve"> ю я и их функции в словах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 xml:space="preserve">Слова с буквой </w:t>
            </w:r>
            <w:r w:rsidRPr="00CB078A">
              <w:rPr>
                <w:i/>
                <w:iCs/>
                <w:color w:val="000000" w:themeColor="text1"/>
              </w:rPr>
              <w:t>Э</w:t>
            </w:r>
            <w:r w:rsidRPr="00CB078A">
              <w:rPr>
                <w:iCs/>
                <w:color w:val="000000" w:themeColor="text1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Обозначение ударного гласного буквой на письме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  <w:vAlign w:val="center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Особенности проверяемых и проверочных слов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равописание гласных в ударных и безударных слогах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равописание гласных в ударных и безударных слогах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равописание слов с непроверяемой буквой безударного гласного звук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Согласные звуки и буквы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Слова с удвоенными согласным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color w:val="000000" w:themeColor="text1"/>
              </w:rPr>
              <w:t xml:space="preserve">Слова с буквами </w:t>
            </w:r>
            <w:r w:rsidRPr="00CB078A">
              <w:rPr>
                <w:i/>
                <w:color w:val="000000" w:themeColor="text1"/>
              </w:rPr>
              <w:t>й Й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Твёрдые и мягкие согласные звук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арные и непарные по твердости-мягкости согласные звук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арные и непарные по твердости-мягкости согласные звук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 xml:space="preserve">Обозначение мягкости согласных звуков буквой </w:t>
            </w:r>
            <w:r w:rsidRPr="00CB078A">
              <w:rPr>
                <w:i/>
                <w:iCs/>
                <w:color w:val="000000" w:themeColor="text1"/>
              </w:rPr>
              <w:t>Ь</w:t>
            </w:r>
            <w:r w:rsidRPr="00CB078A">
              <w:rPr>
                <w:iCs/>
                <w:color w:val="000000" w:themeColor="text1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 xml:space="preserve">Обозначение мягкости согласных звуков буквой </w:t>
            </w:r>
            <w:r w:rsidRPr="00CB078A">
              <w:rPr>
                <w:i/>
                <w:iCs/>
                <w:color w:val="000000" w:themeColor="text1"/>
              </w:rPr>
              <w:t>Ь</w:t>
            </w:r>
            <w:r w:rsidRPr="00CB078A">
              <w:rPr>
                <w:iCs/>
                <w:color w:val="000000" w:themeColor="text1"/>
              </w:rPr>
              <w:t xml:space="preserve">. Перенос слов с буквой </w:t>
            </w:r>
            <w:r w:rsidRPr="00CB078A">
              <w:rPr>
                <w:i/>
                <w:iCs/>
                <w:color w:val="000000" w:themeColor="text1"/>
              </w:rPr>
              <w:t>Ь</w:t>
            </w:r>
            <w:r w:rsidRPr="00CB078A">
              <w:rPr>
                <w:iCs/>
                <w:color w:val="000000" w:themeColor="text1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6F431D">
              <w:rPr>
                <w:b/>
                <w:iCs/>
                <w:color w:val="000000" w:themeColor="text1"/>
              </w:rPr>
              <w:t>Развитие речи</w:t>
            </w:r>
            <w:r w:rsidRPr="006F431D">
              <w:rPr>
                <w:b/>
                <w:i/>
                <w:iCs/>
                <w:color w:val="000000" w:themeColor="text1"/>
              </w:rPr>
              <w:t>.</w:t>
            </w:r>
            <w:r w:rsidRPr="00CB078A">
              <w:rPr>
                <w:iCs/>
                <w:color w:val="000000" w:themeColor="text1"/>
              </w:rPr>
              <w:t xml:space="preserve"> Восстановление деформированного текст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Звонкие и глухие согласные звук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арные звонкие и глухие согласные звук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равописание парных согласных букв на конце слов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6F431D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b/>
                <w:iCs/>
                <w:color w:val="000000" w:themeColor="text1"/>
              </w:rPr>
            </w:pPr>
            <w:r w:rsidRPr="006F431D">
              <w:rPr>
                <w:b/>
                <w:iCs/>
                <w:color w:val="000000" w:themeColor="text1"/>
              </w:rPr>
              <w:t>Контрольное списывание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равописание парных согласных букв на конце слов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6F431D">
              <w:rPr>
                <w:b/>
                <w:iCs/>
                <w:color w:val="000000" w:themeColor="text1"/>
              </w:rPr>
              <w:t>Проект</w:t>
            </w:r>
            <w:r w:rsidRPr="00CB078A">
              <w:rPr>
                <w:iCs/>
                <w:color w:val="000000" w:themeColor="text1"/>
              </w:rPr>
              <w:t xml:space="preserve"> «Скороговорки»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3F7A29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b/>
                <w:iCs/>
                <w:color w:val="000000" w:themeColor="text1"/>
              </w:rPr>
            </w:pPr>
            <w:r w:rsidRPr="003F7A29">
              <w:rPr>
                <w:b/>
                <w:iCs/>
                <w:color w:val="000000" w:themeColor="text1"/>
              </w:rPr>
              <w:t>Итоговый контрольный диктант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Работа над ошибками. Буквосочетания ЧК ЧН ЧТ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Буквосочетания ЖИ—ШИ ЧА—ЩА ЧУ—ЩУ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6F431D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b/>
                <w:iCs/>
                <w:color w:val="000000" w:themeColor="text1"/>
              </w:rPr>
            </w:pPr>
            <w:r w:rsidRPr="006F431D">
              <w:rPr>
                <w:b/>
                <w:iCs/>
                <w:color w:val="000000" w:themeColor="text1"/>
              </w:rPr>
              <w:t>Итоговая комплексная контрольная работа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Работа над ошибками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6F431D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Закрепление изученного</w:t>
            </w:r>
            <w:r w:rsidR="00CE3960" w:rsidRPr="00CB078A">
              <w:rPr>
                <w:iCs/>
                <w:color w:val="000000" w:themeColor="text1"/>
              </w:rPr>
              <w:t>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овторение пройденного за год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овторение пройденного за год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овторение пройденного за год.</w:t>
            </w:r>
          </w:p>
        </w:tc>
      </w:tr>
      <w:tr w:rsidR="00CB078A" w:rsidRPr="00CB078A" w:rsidTr="006748D8">
        <w:tc>
          <w:tcPr>
            <w:tcW w:w="959" w:type="dxa"/>
          </w:tcPr>
          <w:p w:rsidR="00CE3960" w:rsidRPr="00CE3960" w:rsidRDefault="00CE3960" w:rsidP="00D528F7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850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797" w:type="dxa"/>
          </w:tcPr>
          <w:p w:rsidR="00CE3960" w:rsidRPr="00CB078A" w:rsidRDefault="00CE3960" w:rsidP="00D528F7">
            <w:pPr>
              <w:autoSpaceDE/>
              <w:autoSpaceDN/>
              <w:adjustRightInd/>
              <w:spacing w:line="276" w:lineRule="auto"/>
              <w:jc w:val="both"/>
              <w:rPr>
                <w:iCs/>
                <w:color w:val="000000" w:themeColor="text1"/>
              </w:rPr>
            </w:pPr>
            <w:r w:rsidRPr="00CB078A">
              <w:rPr>
                <w:iCs/>
                <w:color w:val="000000" w:themeColor="text1"/>
              </w:rPr>
              <w:t>Повторение пройденного за год.</w:t>
            </w:r>
          </w:p>
        </w:tc>
      </w:tr>
    </w:tbl>
    <w:p w:rsidR="00CE3960" w:rsidRPr="00CE3960" w:rsidRDefault="00CE3960" w:rsidP="00CE3960">
      <w:pPr>
        <w:autoSpaceDE/>
        <w:autoSpaceDN/>
        <w:adjustRightInd/>
        <w:spacing w:after="200" w:line="276" w:lineRule="auto"/>
      </w:pPr>
    </w:p>
    <w:p w:rsidR="00CE3960" w:rsidRPr="00CE3960" w:rsidRDefault="00CE3960" w:rsidP="00CE3960">
      <w:pPr>
        <w:autoSpaceDE/>
        <w:autoSpaceDN/>
        <w:adjustRightInd/>
        <w:spacing w:after="200" w:line="276" w:lineRule="auto"/>
      </w:pPr>
    </w:p>
    <w:p w:rsidR="00CE3960" w:rsidRPr="00CE3960" w:rsidRDefault="00CE3960" w:rsidP="00CE3960">
      <w:pPr>
        <w:autoSpaceDE/>
        <w:autoSpaceDN/>
        <w:adjustRightInd/>
        <w:spacing w:after="200" w:line="276" w:lineRule="auto"/>
      </w:pPr>
    </w:p>
    <w:p w:rsidR="0023714B" w:rsidRDefault="0023714B"/>
    <w:sectPr w:rsidR="0023714B" w:rsidSect="0023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31"/>
    <w:multiLevelType w:val="hybridMultilevel"/>
    <w:tmpl w:val="E00C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718"/>
    <w:multiLevelType w:val="multilevel"/>
    <w:tmpl w:val="6132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30DE"/>
    <w:multiLevelType w:val="multilevel"/>
    <w:tmpl w:val="E324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844B1"/>
    <w:multiLevelType w:val="multilevel"/>
    <w:tmpl w:val="EDBA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B6672"/>
    <w:multiLevelType w:val="multilevel"/>
    <w:tmpl w:val="F418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74A48"/>
    <w:multiLevelType w:val="multilevel"/>
    <w:tmpl w:val="DD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61055"/>
    <w:multiLevelType w:val="multilevel"/>
    <w:tmpl w:val="6D4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C197C"/>
    <w:multiLevelType w:val="hybridMultilevel"/>
    <w:tmpl w:val="8C06675A"/>
    <w:lvl w:ilvl="0" w:tplc="5CAEE902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E4E25"/>
    <w:multiLevelType w:val="hybridMultilevel"/>
    <w:tmpl w:val="F9CA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E87"/>
    <w:multiLevelType w:val="multilevel"/>
    <w:tmpl w:val="A82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663B1"/>
    <w:multiLevelType w:val="multilevel"/>
    <w:tmpl w:val="B2E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738E2"/>
    <w:multiLevelType w:val="multilevel"/>
    <w:tmpl w:val="F8D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25859"/>
    <w:multiLevelType w:val="multilevel"/>
    <w:tmpl w:val="46E6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47C1F"/>
    <w:multiLevelType w:val="multilevel"/>
    <w:tmpl w:val="274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97F41"/>
    <w:rsid w:val="00095B1B"/>
    <w:rsid w:val="000A23C2"/>
    <w:rsid w:val="00114F47"/>
    <w:rsid w:val="001F0837"/>
    <w:rsid w:val="0023714B"/>
    <w:rsid w:val="00294F1C"/>
    <w:rsid w:val="002A5DD7"/>
    <w:rsid w:val="00347B89"/>
    <w:rsid w:val="003F7A29"/>
    <w:rsid w:val="004A5057"/>
    <w:rsid w:val="00564971"/>
    <w:rsid w:val="00597F41"/>
    <w:rsid w:val="00637A73"/>
    <w:rsid w:val="006748D8"/>
    <w:rsid w:val="006F431D"/>
    <w:rsid w:val="00790997"/>
    <w:rsid w:val="00865C99"/>
    <w:rsid w:val="008B228B"/>
    <w:rsid w:val="00936590"/>
    <w:rsid w:val="00973674"/>
    <w:rsid w:val="00B02513"/>
    <w:rsid w:val="00C914CD"/>
    <w:rsid w:val="00CB078A"/>
    <w:rsid w:val="00CE3960"/>
    <w:rsid w:val="00D35C8E"/>
    <w:rsid w:val="00D528F7"/>
    <w:rsid w:val="00DE1ADA"/>
    <w:rsid w:val="00DE47DD"/>
    <w:rsid w:val="00EB67E1"/>
    <w:rsid w:val="00F16A2B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1"/>
    <w:basedOn w:val="a"/>
    <w:uiPriority w:val="99"/>
    <w:rsid w:val="00597F41"/>
    <w:pPr>
      <w:autoSpaceDE/>
      <w:autoSpaceDN/>
      <w:adjustRightInd/>
      <w:ind w:left="720"/>
    </w:pPr>
  </w:style>
  <w:style w:type="table" w:styleId="a3">
    <w:name w:val="Table Grid"/>
    <w:basedOn w:val="a1"/>
    <w:uiPriority w:val="59"/>
    <w:rsid w:val="00CE3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D35C8E"/>
  </w:style>
  <w:style w:type="character" w:customStyle="1" w:styleId="c49">
    <w:name w:val="c49"/>
    <w:basedOn w:val="a0"/>
    <w:rsid w:val="00D35C8E"/>
  </w:style>
  <w:style w:type="character" w:customStyle="1" w:styleId="c2">
    <w:name w:val="c2"/>
    <w:basedOn w:val="a0"/>
    <w:rsid w:val="00D35C8E"/>
  </w:style>
  <w:style w:type="paragraph" w:customStyle="1" w:styleId="c54">
    <w:name w:val="c54"/>
    <w:basedOn w:val="a"/>
    <w:rsid w:val="00114F47"/>
    <w:pPr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14F4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078A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pkro.ru/content/files/documents/podrazdeleniya/cuar/normativ/prikaz-345-ot-28.12.2018-fp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5FA-33B1-4639-A4F4-5BD6519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зиян К.Р.</dc:creator>
  <cp:lastModifiedBy>Elena</cp:lastModifiedBy>
  <cp:revision>25</cp:revision>
  <cp:lastPrinted>2019-09-17T15:02:00Z</cp:lastPrinted>
  <dcterms:created xsi:type="dcterms:W3CDTF">2017-10-31T10:03:00Z</dcterms:created>
  <dcterms:modified xsi:type="dcterms:W3CDTF">2020-10-01T15:13:00Z</dcterms:modified>
</cp:coreProperties>
</file>